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3126"/>
        <w:gridCol w:w="2228"/>
      </w:tblGrid>
      <w:tr w:rsidR="00D659B2" w:rsidRPr="00D659B2" w:rsidTr="00D659B2">
        <w:tc>
          <w:tcPr>
            <w:tcW w:w="2090" w:type="dxa"/>
          </w:tcPr>
          <w:p w:rsidR="00D659B2" w:rsidRPr="00D659B2" w:rsidRDefault="00D659B2" w:rsidP="00D659B2">
            <w:pPr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lang w:val="kk-KZ" w:eastAsia="ru-RU"/>
              </w:rPr>
            </w:pPr>
          </w:p>
          <w:p w:rsidR="00D659B2" w:rsidRPr="00D659B2" w:rsidRDefault="00D659B2" w:rsidP="00D659B2">
            <w:pPr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lang w:val="kk-KZ" w:eastAsia="ru-RU"/>
              </w:rPr>
              <w:t xml:space="preserve">ШЫҒЫС ҚАЗАҚСТАН ОБЛЫСЫ                       </w:t>
            </w:r>
          </w:p>
          <w:p w:rsidR="00D659B2" w:rsidRPr="00D659B2" w:rsidRDefault="00D659B2" w:rsidP="00D659B2">
            <w:pPr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lang w:val="kk-KZ" w:eastAsia="ru-RU"/>
              </w:rPr>
              <w:t xml:space="preserve"> БІЛІМ БЕРУ БАСҚАРМАСЫ                              </w:t>
            </w:r>
          </w:p>
        </w:tc>
        <w:tc>
          <w:tcPr>
            <w:tcW w:w="3126" w:type="dxa"/>
          </w:tcPr>
          <w:p w:rsidR="00D659B2" w:rsidRPr="00D659B2" w:rsidRDefault="00D659B2" w:rsidP="00D95B42">
            <w:pPr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noProof/>
                <w:color w:val="1F497D"/>
                <w:sz w:val="20"/>
                <w:szCs w:val="20"/>
                <w:lang w:eastAsia="ru-RU"/>
              </w:rPr>
              <w:drawing>
                <wp:inline distT="0" distB="0" distL="0" distR="0">
                  <wp:extent cx="1839595" cy="1311275"/>
                  <wp:effectExtent l="0" t="0" r="8255" b="317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D659B2" w:rsidRPr="00D659B2" w:rsidRDefault="00D659B2" w:rsidP="00D659B2">
            <w:pPr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lang w:val="kk-KZ" w:eastAsia="ru-RU"/>
              </w:rPr>
            </w:pPr>
          </w:p>
          <w:p w:rsidR="00D659B2" w:rsidRPr="00D659B2" w:rsidRDefault="00D659B2" w:rsidP="00D659B2">
            <w:pPr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lang w:val="kk-KZ" w:eastAsia="ru-RU"/>
              </w:rPr>
              <w:t xml:space="preserve">УПРАВЛЕНИЕ ОБРАЗОВАНИЯ ВОСТОЧНО-КАЗАХСТАНСКОЙ </w:t>
            </w:r>
          </w:p>
          <w:p w:rsidR="00D659B2" w:rsidRPr="00D659B2" w:rsidRDefault="00D659B2" w:rsidP="00D659B2">
            <w:pPr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lang w:val="kk-KZ" w:eastAsia="ru-RU"/>
              </w:rPr>
              <w:t>ОБЛАСТИ</w:t>
            </w:r>
          </w:p>
          <w:p w:rsidR="00D659B2" w:rsidRPr="00D659B2" w:rsidRDefault="00D659B2" w:rsidP="00D659B2">
            <w:pPr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br/>
            </w:r>
          </w:p>
        </w:tc>
      </w:tr>
    </w:tbl>
    <w:p w:rsidR="00D659B2" w:rsidRPr="00D659B2" w:rsidRDefault="00D659B2" w:rsidP="00D95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lang w:val="kk-KZ" w:eastAsia="ru-RU"/>
        </w:rPr>
      </w:pPr>
    </w:p>
    <w:p w:rsidR="00D659B2" w:rsidRPr="00D659B2" w:rsidRDefault="00D659B2" w:rsidP="00D95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lang w:val="kk-KZ" w:eastAsia="ru-RU"/>
        </w:rPr>
      </w:pPr>
    </w:p>
    <w:p w:rsidR="00D95B42" w:rsidRPr="00D659B2" w:rsidRDefault="00D95B4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0"/>
          <w:szCs w:val="20"/>
          <w:lang w:val="kk-KZ" w:eastAsia="ru-RU"/>
        </w:rPr>
      </w:pPr>
      <w:r w:rsidRPr="00D659B2">
        <w:rPr>
          <w:rFonts w:ascii="Times New Roman" w:eastAsia="Times New Roman" w:hAnsi="Times New Roman" w:cs="Times New Roman"/>
          <w:b/>
          <w:color w:val="365F91"/>
          <w:sz w:val="20"/>
          <w:szCs w:val="20"/>
          <w:lang w:val="kk-KZ" w:eastAsia="ru-RU"/>
        </w:rPr>
        <w:t xml:space="preserve">DEPARTMENT OF EDUCATION </w:t>
      </w:r>
    </w:p>
    <w:p w:rsidR="00D95B42" w:rsidRPr="00D659B2" w:rsidRDefault="00D95B4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0"/>
          <w:szCs w:val="20"/>
          <w:lang w:val="kk-KZ" w:eastAsia="ru-RU"/>
        </w:rPr>
      </w:pPr>
      <w:r w:rsidRPr="00D659B2">
        <w:rPr>
          <w:rFonts w:ascii="Times New Roman" w:eastAsia="Times New Roman" w:hAnsi="Times New Roman" w:cs="Times New Roman"/>
          <w:b/>
          <w:color w:val="365F91"/>
          <w:sz w:val="20"/>
          <w:szCs w:val="20"/>
          <w:lang w:val="kk-KZ" w:eastAsia="ru-RU"/>
        </w:rPr>
        <w:t>OF THE EAST KAZAKHSTAN REGION</w:t>
      </w:r>
    </w:p>
    <w:p w:rsidR="00D95B42" w:rsidRPr="00D659B2" w:rsidRDefault="00D95B4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0"/>
          <w:szCs w:val="20"/>
          <w:lang w:val="kk-KZ" w:eastAsia="ru-RU"/>
        </w:rPr>
      </w:pPr>
    </w:p>
    <w:p w:rsidR="00D95B42" w:rsidRPr="00D659B2" w:rsidRDefault="00D95B4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20"/>
          <w:szCs w:val="20"/>
          <w:lang w:val="kk-KZ" w:eastAsia="ru-RU"/>
        </w:rPr>
      </w:pPr>
      <w:r w:rsidRPr="00D659B2">
        <w:rPr>
          <w:rFonts w:ascii="Times New Roman" w:eastAsia="Times New Roman" w:hAnsi="Times New Roman" w:cs="Times New Roman"/>
          <w:b/>
          <w:color w:val="403152"/>
          <w:sz w:val="20"/>
          <w:szCs w:val="20"/>
          <w:lang w:val="kk-KZ" w:eastAsia="ru-RU"/>
        </w:rPr>
        <w:t xml:space="preserve">ОБЛЫСТЫҚ </w:t>
      </w:r>
      <w:r w:rsidR="000E6D34" w:rsidRPr="00D659B2">
        <w:rPr>
          <w:rFonts w:ascii="Times New Roman" w:eastAsia="Times New Roman" w:hAnsi="Times New Roman" w:cs="Times New Roman"/>
          <w:b/>
          <w:color w:val="403152"/>
          <w:sz w:val="20"/>
          <w:szCs w:val="20"/>
          <w:lang w:val="kk-KZ" w:eastAsia="ru-RU"/>
        </w:rPr>
        <w:t xml:space="preserve">ТӘЖІРИБЕЛІК </w:t>
      </w:r>
      <w:r w:rsidRPr="00D659B2">
        <w:rPr>
          <w:rFonts w:ascii="Times New Roman" w:eastAsia="Times New Roman" w:hAnsi="Times New Roman" w:cs="Times New Roman"/>
          <w:b/>
          <w:color w:val="403152"/>
          <w:sz w:val="20"/>
          <w:szCs w:val="20"/>
          <w:lang w:val="kk-KZ" w:eastAsia="ru-RU"/>
        </w:rPr>
        <w:t>СЕМИНАР</w:t>
      </w:r>
      <w:r w:rsidR="000E6D34" w:rsidRPr="00D659B2">
        <w:rPr>
          <w:rFonts w:ascii="Times New Roman" w:eastAsia="Times New Roman" w:hAnsi="Times New Roman" w:cs="Times New Roman"/>
          <w:b/>
          <w:color w:val="403152"/>
          <w:sz w:val="20"/>
          <w:szCs w:val="20"/>
          <w:lang w:val="kk-KZ" w:eastAsia="ru-RU"/>
        </w:rPr>
        <w:t>ДЫҢ</w:t>
      </w:r>
    </w:p>
    <w:p w:rsidR="00D95B42" w:rsidRPr="00D659B2" w:rsidRDefault="00D95B4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20"/>
          <w:szCs w:val="20"/>
          <w:lang w:val="kk-KZ" w:eastAsia="ru-RU"/>
        </w:rPr>
      </w:pPr>
      <w:r w:rsidRPr="00D659B2">
        <w:rPr>
          <w:rFonts w:ascii="Times New Roman" w:eastAsia="Times New Roman" w:hAnsi="Times New Roman" w:cs="Times New Roman"/>
          <w:b/>
          <w:color w:val="403152"/>
          <w:sz w:val="20"/>
          <w:szCs w:val="20"/>
          <w:lang w:val="kk-KZ" w:eastAsia="ru-RU"/>
        </w:rPr>
        <w:t>БАҒДАРЛАМАСЫ</w:t>
      </w:r>
    </w:p>
    <w:p w:rsidR="008738D5" w:rsidRPr="00D659B2" w:rsidRDefault="008738D5" w:rsidP="0087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</w:pPr>
      <w:r w:rsidRPr="00D659B2">
        <w:rPr>
          <w:rFonts w:ascii="Times New Roman" w:eastAsia="Times New Roman" w:hAnsi="Times New Roman" w:cs="Times New Roman"/>
          <w:color w:val="403152"/>
          <w:sz w:val="20"/>
          <w:szCs w:val="20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>Ж</w:t>
      </w:r>
      <w:r w:rsidRPr="00D659B2"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>аңа білім беру</w:t>
      </w:r>
      <w:r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 xml:space="preserve"> үрдісінде</w:t>
      </w:r>
      <w:r w:rsidRPr="000E407D"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>колледж</w:t>
      </w:r>
      <w:r w:rsidRPr="00D659B2"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>дің</w:t>
      </w:r>
      <w:r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 xml:space="preserve"> </w:t>
      </w:r>
      <w:r w:rsidRPr="000E407D"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 xml:space="preserve"> </w:t>
      </w:r>
      <w:r w:rsidRPr="00D659B2"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>көптілділікті іске асыру</w:t>
      </w:r>
    </w:p>
    <w:p w:rsidR="008738D5" w:rsidRPr="00D659B2" w:rsidRDefault="008738D5" w:rsidP="0087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>т</w:t>
      </w:r>
      <w:r w:rsidRPr="00D659B2"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>әжірибесінен»</w:t>
      </w:r>
    </w:p>
    <w:p w:rsidR="00FC147B" w:rsidRPr="00D659B2" w:rsidRDefault="00FC147B" w:rsidP="00FC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eastAsia="ru-RU"/>
        </w:rPr>
      </w:pPr>
    </w:p>
    <w:p w:rsidR="009C15D2" w:rsidRPr="00D659B2" w:rsidRDefault="009C15D2" w:rsidP="00FC147B">
      <w:pPr>
        <w:spacing w:after="0" w:line="240" w:lineRule="auto"/>
        <w:rPr>
          <w:rFonts w:ascii="Times New Roman" w:eastAsia="Times New Roman" w:hAnsi="Times New Roman" w:cs="Times New Roman"/>
          <w:color w:val="403152"/>
          <w:sz w:val="20"/>
          <w:szCs w:val="20"/>
          <w:lang w:val="kk-KZ" w:eastAsia="ru-RU"/>
        </w:rPr>
      </w:pPr>
    </w:p>
    <w:p w:rsidR="00D95B42" w:rsidRPr="00D659B2" w:rsidRDefault="00D95B4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</w:pPr>
    </w:p>
    <w:p w:rsidR="00D95B42" w:rsidRPr="00D659B2" w:rsidRDefault="00D95B42" w:rsidP="00D65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59B2">
        <w:rPr>
          <w:rFonts w:ascii="Times New Roman" w:eastAsia="Times New Roman" w:hAnsi="Times New Roman" w:cs="Times New Roman"/>
          <w:b/>
          <w:color w:val="403152"/>
          <w:sz w:val="20"/>
          <w:szCs w:val="20"/>
          <w:lang w:eastAsia="ru-RU"/>
        </w:rPr>
        <w:t>ПРОГРАММА</w:t>
      </w:r>
    </w:p>
    <w:p w:rsidR="00D95B42" w:rsidRPr="00D659B2" w:rsidRDefault="00D95B42" w:rsidP="00D65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0"/>
          <w:szCs w:val="20"/>
          <w:lang w:eastAsia="ru-RU"/>
        </w:rPr>
      </w:pPr>
      <w:r w:rsidRPr="00D659B2">
        <w:rPr>
          <w:rFonts w:ascii="Times New Roman" w:eastAsia="Times New Roman" w:hAnsi="Times New Roman" w:cs="Times New Roman"/>
          <w:b/>
          <w:color w:val="17365D"/>
          <w:sz w:val="20"/>
          <w:szCs w:val="20"/>
          <w:lang w:eastAsia="ru-RU"/>
        </w:rPr>
        <w:t>ОБЛАСТНОГО ПРАКТИЧЕСКОГО СЕМИНАРА</w:t>
      </w:r>
    </w:p>
    <w:p w:rsidR="00D95B42" w:rsidRPr="00D659B2" w:rsidRDefault="009C15D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/>
          <w:sz w:val="20"/>
          <w:szCs w:val="20"/>
          <w:lang w:eastAsia="ru-RU"/>
        </w:rPr>
      </w:pPr>
      <w:r w:rsidRPr="00D659B2">
        <w:rPr>
          <w:rFonts w:ascii="Times New Roman" w:eastAsia="Times New Roman" w:hAnsi="Times New Roman" w:cs="Times New Roman"/>
          <w:color w:val="403152"/>
          <w:sz w:val="20"/>
          <w:szCs w:val="20"/>
          <w:lang w:eastAsia="ru-RU"/>
        </w:rPr>
        <w:t xml:space="preserve">"Из опыта реализации </w:t>
      </w:r>
      <w:proofErr w:type="spellStart"/>
      <w:r w:rsidRPr="00D659B2">
        <w:rPr>
          <w:rFonts w:ascii="Times New Roman" w:eastAsia="Times New Roman" w:hAnsi="Times New Roman" w:cs="Times New Roman"/>
          <w:color w:val="403152"/>
          <w:sz w:val="20"/>
          <w:szCs w:val="20"/>
          <w:lang w:eastAsia="ru-RU"/>
        </w:rPr>
        <w:t>полиязычия</w:t>
      </w:r>
      <w:proofErr w:type="spellEnd"/>
      <w:r w:rsidRPr="00D659B2">
        <w:rPr>
          <w:rFonts w:ascii="Times New Roman" w:eastAsia="Times New Roman" w:hAnsi="Times New Roman" w:cs="Times New Roman"/>
          <w:color w:val="403152"/>
          <w:sz w:val="20"/>
          <w:szCs w:val="20"/>
          <w:lang w:eastAsia="ru-RU"/>
        </w:rPr>
        <w:t xml:space="preserve">  в рамках  современного образовательного процесса колледжа"</w:t>
      </w:r>
    </w:p>
    <w:p w:rsidR="00D659B2" w:rsidRPr="00D659B2" w:rsidRDefault="00D659B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/>
          <w:sz w:val="20"/>
          <w:szCs w:val="20"/>
          <w:lang w:eastAsia="ru-RU"/>
        </w:rPr>
      </w:pPr>
    </w:p>
    <w:p w:rsidR="00D659B2" w:rsidRPr="00D659B2" w:rsidRDefault="00D659B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/>
          <w:sz w:val="20"/>
          <w:szCs w:val="20"/>
          <w:lang w:eastAsia="ru-RU"/>
        </w:rPr>
      </w:pPr>
    </w:p>
    <w:p w:rsidR="00D659B2" w:rsidRPr="00D659B2" w:rsidRDefault="00D659B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/>
          <w:sz w:val="20"/>
          <w:szCs w:val="20"/>
          <w:lang w:eastAsia="ru-RU"/>
        </w:rPr>
      </w:pPr>
    </w:p>
    <w:p w:rsidR="00D95B42" w:rsidRPr="00D659B2" w:rsidRDefault="00D95B4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20"/>
          <w:szCs w:val="20"/>
          <w:lang w:val="en-US" w:eastAsia="ru-RU"/>
        </w:rPr>
      </w:pPr>
      <w:r w:rsidRPr="00D659B2">
        <w:rPr>
          <w:rFonts w:ascii="Times New Roman" w:eastAsia="Times New Roman" w:hAnsi="Times New Roman" w:cs="Times New Roman"/>
          <w:b/>
          <w:color w:val="403152"/>
          <w:sz w:val="20"/>
          <w:szCs w:val="20"/>
          <w:lang w:val="en-US" w:eastAsia="ru-RU"/>
        </w:rPr>
        <w:t>PROGRAMME</w:t>
      </w:r>
    </w:p>
    <w:p w:rsidR="00D95B42" w:rsidRPr="00D659B2" w:rsidRDefault="00D95B4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/>
          <w:sz w:val="20"/>
          <w:szCs w:val="20"/>
          <w:lang w:val="en-US" w:eastAsia="ru-RU"/>
        </w:rPr>
      </w:pPr>
      <w:r w:rsidRPr="00D659B2"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en-US" w:eastAsia="ru-RU"/>
        </w:rPr>
        <w:t>OBLAST PRACTICAL SEMINAR</w:t>
      </w:r>
    </w:p>
    <w:p w:rsidR="00D95B42" w:rsidRPr="001E1C30" w:rsidRDefault="009C15D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0"/>
          <w:szCs w:val="20"/>
          <w:lang w:val="en-US" w:eastAsia="ru-RU"/>
        </w:rPr>
      </w:pPr>
      <w:r w:rsidRPr="00D659B2">
        <w:rPr>
          <w:rFonts w:ascii="Times New Roman" w:eastAsia="Times New Roman" w:hAnsi="Times New Roman" w:cs="Times New Roman"/>
          <w:color w:val="632423"/>
          <w:sz w:val="20"/>
          <w:szCs w:val="20"/>
          <w:lang w:val="en-US" w:eastAsia="ru-RU"/>
        </w:rPr>
        <w:t xml:space="preserve">“Proceeding from the experience </w:t>
      </w:r>
      <w:proofErr w:type="gramStart"/>
      <w:r w:rsidRPr="00D659B2">
        <w:rPr>
          <w:rFonts w:ascii="Times New Roman" w:eastAsia="Times New Roman" w:hAnsi="Times New Roman" w:cs="Times New Roman"/>
          <w:color w:val="632423"/>
          <w:sz w:val="20"/>
          <w:szCs w:val="20"/>
          <w:lang w:val="en-US" w:eastAsia="ru-RU"/>
        </w:rPr>
        <w:t xml:space="preserve">of  </w:t>
      </w:r>
      <w:proofErr w:type="spellStart"/>
      <w:r w:rsidRPr="00D659B2">
        <w:rPr>
          <w:rFonts w:ascii="Times New Roman" w:eastAsia="Times New Roman" w:hAnsi="Times New Roman" w:cs="Times New Roman"/>
          <w:color w:val="632423"/>
          <w:sz w:val="20"/>
          <w:szCs w:val="20"/>
          <w:lang w:val="en-US" w:eastAsia="ru-RU"/>
        </w:rPr>
        <w:t>polylingualizm</w:t>
      </w:r>
      <w:proofErr w:type="spellEnd"/>
      <w:proofErr w:type="gramEnd"/>
      <w:r w:rsidR="007266D6" w:rsidRPr="007266D6">
        <w:rPr>
          <w:rFonts w:ascii="Times New Roman" w:eastAsia="Times New Roman" w:hAnsi="Times New Roman" w:cs="Times New Roman"/>
          <w:color w:val="632423"/>
          <w:sz w:val="20"/>
          <w:szCs w:val="20"/>
          <w:lang w:val="en-US" w:eastAsia="ru-RU"/>
        </w:rPr>
        <w:t xml:space="preserve"> </w:t>
      </w:r>
      <w:r w:rsidRPr="00D659B2">
        <w:rPr>
          <w:rFonts w:ascii="Times New Roman" w:eastAsia="Times New Roman" w:hAnsi="Times New Roman" w:cs="Times New Roman"/>
          <w:color w:val="632423"/>
          <w:sz w:val="20"/>
          <w:szCs w:val="20"/>
          <w:lang w:val="en-US" w:eastAsia="ru-RU"/>
        </w:rPr>
        <w:t>implementation within the college educational process”</w:t>
      </w:r>
    </w:p>
    <w:p w:rsidR="00D659B2" w:rsidRPr="001E1C30" w:rsidRDefault="00D659B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0"/>
          <w:szCs w:val="20"/>
          <w:lang w:val="en-US" w:eastAsia="ru-RU"/>
        </w:rPr>
      </w:pPr>
    </w:p>
    <w:p w:rsidR="00D659B2" w:rsidRPr="001E1C30" w:rsidRDefault="00D659B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0"/>
          <w:szCs w:val="20"/>
          <w:lang w:val="en-US" w:eastAsia="ru-RU"/>
        </w:rPr>
      </w:pPr>
    </w:p>
    <w:p w:rsidR="00D659B2" w:rsidRPr="001E1C30" w:rsidRDefault="00D659B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0"/>
          <w:szCs w:val="20"/>
          <w:lang w:val="en-US" w:eastAsia="ru-RU"/>
        </w:rPr>
      </w:pPr>
    </w:p>
    <w:p w:rsidR="00D95B42" w:rsidRPr="00D659B2" w:rsidRDefault="00D95B4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en-US" w:eastAsia="ru-RU"/>
        </w:rPr>
      </w:pPr>
    </w:p>
    <w:p w:rsidR="00D95B42" w:rsidRPr="00B50EE8" w:rsidRDefault="00D95B4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16"/>
          <w:szCs w:val="16"/>
          <w:lang w:val="kk-KZ" w:eastAsia="ru-RU"/>
        </w:rPr>
      </w:pPr>
      <w:r w:rsidRPr="00B50EE8">
        <w:rPr>
          <w:rFonts w:ascii="Times New Roman" w:eastAsia="Times New Roman" w:hAnsi="Times New Roman" w:cs="Times New Roman"/>
          <w:b/>
          <w:color w:val="17365D"/>
          <w:sz w:val="16"/>
          <w:szCs w:val="16"/>
          <w:lang w:eastAsia="ru-RU"/>
        </w:rPr>
        <w:t>СЕМЕЙ</w:t>
      </w:r>
      <w:r w:rsidR="00D659B2" w:rsidRPr="00B50EE8">
        <w:rPr>
          <w:rFonts w:ascii="Times New Roman" w:eastAsia="Times New Roman" w:hAnsi="Times New Roman" w:cs="Times New Roman"/>
          <w:b/>
          <w:color w:val="17365D"/>
          <w:sz w:val="16"/>
          <w:szCs w:val="16"/>
          <w:lang w:eastAsia="ru-RU"/>
        </w:rPr>
        <w:t xml:space="preserve"> </w:t>
      </w:r>
      <w:r w:rsidR="00D659B2" w:rsidRPr="00B50EE8">
        <w:rPr>
          <w:rFonts w:ascii="Times New Roman" w:eastAsia="Times New Roman" w:hAnsi="Times New Roman" w:cs="Times New Roman"/>
          <w:b/>
          <w:color w:val="17365D"/>
          <w:sz w:val="16"/>
          <w:szCs w:val="16"/>
          <w:lang w:val="kk-KZ" w:eastAsia="ru-RU"/>
        </w:rPr>
        <w:t>қ.</w:t>
      </w:r>
      <w:r w:rsidR="007266D6" w:rsidRPr="00B50EE8">
        <w:rPr>
          <w:rFonts w:ascii="Times New Roman" w:eastAsia="Times New Roman" w:hAnsi="Times New Roman" w:cs="Times New Roman"/>
          <w:b/>
          <w:color w:val="17365D"/>
          <w:sz w:val="16"/>
          <w:szCs w:val="16"/>
          <w:lang w:eastAsia="ru-RU"/>
        </w:rPr>
        <w:t xml:space="preserve"> </w:t>
      </w:r>
      <w:r w:rsidR="007266D6" w:rsidRPr="00B50EE8">
        <w:rPr>
          <w:rFonts w:ascii="Times New Roman" w:eastAsia="Times New Roman" w:hAnsi="Times New Roman" w:cs="Times New Roman"/>
          <w:b/>
          <w:color w:val="17365D"/>
          <w:sz w:val="16"/>
          <w:szCs w:val="16"/>
          <w:lang w:eastAsia="ru-RU"/>
        </w:rPr>
        <w:t>2016 ж.</w:t>
      </w:r>
    </w:p>
    <w:p w:rsidR="00D95B42" w:rsidRPr="00B50EE8" w:rsidRDefault="00D95B4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16"/>
          <w:szCs w:val="16"/>
          <w:lang w:val="kk-KZ" w:eastAsia="ru-RU"/>
        </w:rPr>
      </w:pPr>
      <w:r w:rsidRPr="00B50EE8">
        <w:rPr>
          <w:rFonts w:ascii="Times New Roman" w:eastAsia="Times New Roman" w:hAnsi="Times New Roman" w:cs="Times New Roman"/>
          <w:b/>
          <w:color w:val="17365D"/>
          <w:sz w:val="16"/>
          <w:szCs w:val="16"/>
          <w:lang w:val="kk-KZ" w:eastAsia="ru-RU"/>
        </w:rPr>
        <w:t xml:space="preserve">   г.СЕМЕЙ</w:t>
      </w:r>
      <w:r w:rsidR="007266D6" w:rsidRPr="00B50EE8">
        <w:rPr>
          <w:rFonts w:ascii="Times New Roman" w:eastAsia="Times New Roman" w:hAnsi="Times New Roman" w:cs="Times New Roman"/>
          <w:b/>
          <w:color w:val="17365D"/>
          <w:sz w:val="16"/>
          <w:szCs w:val="16"/>
          <w:lang w:val="kk-KZ" w:eastAsia="ru-RU"/>
        </w:rPr>
        <w:t xml:space="preserve">, </w:t>
      </w:r>
      <w:r w:rsidR="007266D6" w:rsidRPr="00B50EE8">
        <w:rPr>
          <w:rFonts w:ascii="Times New Roman" w:eastAsia="Times New Roman" w:hAnsi="Times New Roman" w:cs="Times New Roman"/>
          <w:b/>
          <w:color w:val="17365D"/>
          <w:sz w:val="16"/>
          <w:szCs w:val="16"/>
          <w:lang w:val="kk-KZ" w:eastAsia="ru-RU"/>
        </w:rPr>
        <w:t>2016г.</w:t>
      </w:r>
      <w:r w:rsidRPr="00B50EE8">
        <w:rPr>
          <w:rFonts w:ascii="Times New Roman" w:eastAsia="Times New Roman" w:hAnsi="Times New Roman" w:cs="Times New Roman"/>
          <w:b/>
          <w:color w:val="17365D"/>
          <w:sz w:val="16"/>
          <w:szCs w:val="16"/>
          <w:lang w:val="kk-KZ" w:eastAsia="ru-RU"/>
        </w:rPr>
        <w:br/>
        <w:t xml:space="preserve">   c.SEMEY</w:t>
      </w:r>
      <w:r w:rsidR="007266D6" w:rsidRPr="00B50EE8">
        <w:rPr>
          <w:rFonts w:ascii="Times New Roman" w:eastAsia="Times New Roman" w:hAnsi="Times New Roman" w:cs="Times New Roman"/>
          <w:b/>
          <w:color w:val="17365D"/>
          <w:sz w:val="16"/>
          <w:szCs w:val="16"/>
          <w:lang w:val="kk-KZ" w:eastAsia="ru-RU"/>
        </w:rPr>
        <w:t xml:space="preserve">, </w:t>
      </w:r>
      <w:r w:rsidR="007266D6" w:rsidRPr="00B50EE8">
        <w:rPr>
          <w:rFonts w:ascii="Times New Roman" w:eastAsia="Times New Roman" w:hAnsi="Times New Roman" w:cs="Times New Roman"/>
          <w:b/>
          <w:color w:val="17365D"/>
          <w:sz w:val="16"/>
          <w:szCs w:val="16"/>
          <w:lang w:val="kk-KZ" w:eastAsia="ru-RU"/>
        </w:rPr>
        <w:t>2016</w:t>
      </w:r>
    </w:p>
    <w:p w:rsidR="00D95B42" w:rsidRPr="00D659B2" w:rsidRDefault="00D95B42" w:rsidP="00D95B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06BA"/>
          <w:sz w:val="20"/>
          <w:szCs w:val="20"/>
          <w:lang w:val="kk-KZ" w:eastAsia="ru-RU"/>
        </w:rPr>
      </w:pPr>
    </w:p>
    <w:p w:rsidR="00D95B42" w:rsidRPr="00D659B2" w:rsidRDefault="00D95B42" w:rsidP="00D95B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06BA"/>
          <w:sz w:val="20"/>
          <w:szCs w:val="20"/>
          <w:lang w:val="kk-KZ" w:eastAsia="ru-RU"/>
        </w:rPr>
      </w:pPr>
    </w:p>
    <w:p w:rsidR="000E6D34" w:rsidRPr="00D659B2" w:rsidRDefault="000E6D34" w:rsidP="00D95B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06BA"/>
          <w:sz w:val="20"/>
          <w:szCs w:val="20"/>
          <w:lang w:val="kk-KZ" w:eastAsia="ru-RU"/>
        </w:rPr>
      </w:pPr>
    </w:p>
    <w:p w:rsidR="000E6D34" w:rsidRPr="00D659B2" w:rsidRDefault="000E6D34" w:rsidP="00D95B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06BA"/>
          <w:sz w:val="20"/>
          <w:szCs w:val="20"/>
          <w:lang w:val="kk-KZ" w:eastAsia="ru-RU"/>
        </w:rPr>
      </w:pPr>
    </w:p>
    <w:p w:rsidR="000E6D34" w:rsidRPr="00D659B2" w:rsidRDefault="000E6D34" w:rsidP="00D95B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06BA"/>
          <w:sz w:val="20"/>
          <w:szCs w:val="20"/>
          <w:lang w:val="kk-KZ" w:eastAsia="ru-RU"/>
        </w:rPr>
      </w:pPr>
    </w:p>
    <w:p w:rsidR="000E6D34" w:rsidRPr="00D659B2" w:rsidRDefault="000E6D34" w:rsidP="00D95B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06BA"/>
          <w:sz w:val="20"/>
          <w:szCs w:val="20"/>
          <w:lang w:val="kk-KZ" w:eastAsia="ru-RU"/>
        </w:rPr>
      </w:pPr>
    </w:p>
    <w:p w:rsidR="000E6D34" w:rsidRPr="00D659B2" w:rsidRDefault="000E6D34" w:rsidP="00D95B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06BA"/>
          <w:sz w:val="20"/>
          <w:szCs w:val="20"/>
          <w:lang w:val="kk-KZ" w:eastAsia="ru-RU"/>
        </w:rPr>
      </w:pPr>
    </w:p>
    <w:p w:rsidR="000E6D34" w:rsidRPr="00D659B2" w:rsidRDefault="000E6D34" w:rsidP="00D95B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06BA"/>
          <w:sz w:val="20"/>
          <w:szCs w:val="20"/>
          <w:lang w:val="kk-KZ" w:eastAsia="ru-RU"/>
        </w:rPr>
      </w:pPr>
    </w:p>
    <w:p w:rsidR="00D95B42" w:rsidRPr="00D659B2" w:rsidRDefault="000E6D34" w:rsidP="00D95B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06BA"/>
          <w:sz w:val="20"/>
          <w:szCs w:val="20"/>
          <w:highlight w:val="yellow"/>
          <w:lang w:val="kk-KZ" w:eastAsia="ru-RU"/>
        </w:rPr>
      </w:pPr>
      <w:r w:rsidRPr="00D659B2">
        <w:rPr>
          <w:rFonts w:ascii="Times New Roman" w:eastAsia="Times New Roman" w:hAnsi="Times New Roman" w:cs="Times New Roman"/>
          <w:i/>
          <w:color w:val="2006BA"/>
          <w:sz w:val="20"/>
          <w:szCs w:val="20"/>
          <w:lang w:val="kk-KZ" w:eastAsia="ru-RU"/>
        </w:rPr>
        <w:t>«Қазақстан халқы дүниежүзіне үш тілді бірдей қолданатын ел ретінде көрінуі тиіс»</w:t>
      </w:r>
    </w:p>
    <w:p w:rsidR="00D95B42" w:rsidRPr="00D659B2" w:rsidRDefault="00D95B42" w:rsidP="00D95B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06BA"/>
          <w:sz w:val="20"/>
          <w:szCs w:val="20"/>
          <w:highlight w:val="yellow"/>
          <w:lang w:val="kk-KZ" w:eastAsia="ru-RU"/>
        </w:rPr>
      </w:pPr>
    </w:p>
    <w:p w:rsidR="00D95B42" w:rsidRPr="00D659B2" w:rsidRDefault="00D95B42" w:rsidP="00D95B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006BA"/>
          <w:sz w:val="20"/>
          <w:szCs w:val="20"/>
          <w:lang w:eastAsia="ru-RU"/>
        </w:rPr>
      </w:pPr>
      <w:r w:rsidRPr="00D659B2">
        <w:rPr>
          <w:rFonts w:ascii="Times New Roman" w:eastAsia="Times New Roman" w:hAnsi="Times New Roman" w:cs="Times New Roman"/>
          <w:i/>
          <w:color w:val="2006BA"/>
          <w:sz w:val="20"/>
          <w:szCs w:val="20"/>
          <w:lang w:eastAsia="ru-RU"/>
        </w:rPr>
        <w:t>Н</w:t>
      </w:r>
      <w:r w:rsidRPr="001E1C30">
        <w:rPr>
          <w:rFonts w:ascii="Times New Roman" w:eastAsia="Times New Roman" w:hAnsi="Times New Roman" w:cs="Times New Roman"/>
          <w:i/>
          <w:color w:val="2006BA"/>
          <w:sz w:val="20"/>
          <w:szCs w:val="20"/>
          <w:lang w:eastAsia="ru-RU"/>
        </w:rPr>
        <w:t>.</w:t>
      </w:r>
      <w:r w:rsidRPr="00D659B2">
        <w:rPr>
          <w:rFonts w:ascii="Times New Roman" w:eastAsia="Times New Roman" w:hAnsi="Times New Roman" w:cs="Times New Roman"/>
          <w:i/>
          <w:color w:val="2006BA"/>
          <w:sz w:val="20"/>
          <w:szCs w:val="20"/>
          <w:lang w:val="kk-KZ" w:eastAsia="ru-RU"/>
        </w:rPr>
        <w:t>Ә. Назарбаев</w:t>
      </w:r>
    </w:p>
    <w:p w:rsidR="00D95B42" w:rsidRPr="00D659B2" w:rsidRDefault="00D95B4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5B42" w:rsidRPr="00D659B2" w:rsidRDefault="00D95B4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</w:pPr>
    </w:p>
    <w:p w:rsidR="00D95B42" w:rsidRPr="00D659B2" w:rsidRDefault="00D95B4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</w:pPr>
    </w:p>
    <w:p w:rsidR="00D95B42" w:rsidRPr="00D659B2" w:rsidRDefault="00D95B4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</w:pPr>
    </w:p>
    <w:p w:rsidR="00D95B42" w:rsidRPr="00D659B2" w:rsidRDefault="00D95B42" w:rsidP="00D95B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06BA"/>
          <w:sz w:val="20"/>
          <w:szCs w:val="20"/>
          <w:lang w:eastAsia="ru-RU"/>
        </w:rPr>
      </w:pPr>
      <w:r w:rsidRPr="00D659B2">
        <w:rPr>
          <w:rFonts w:ascii="Times New Roman" w:eastAsia="Times New Roman" w:hAnsi="Times New Roman" w:cs="Times New Roman"/>
          <w:i/>
          <w:color w:val="2006BA"/>
          <w:sz w:val="20"/>
          <w:szCs w:val="20"/>
          <w:lang w:eastAsia="ru-RU"/>
        </w:rPr>
        <w:t>Важнейшей стратегической задачей образования является, с одной стороны, сохранение лучших казахстанских образовательных традиций, с другой стороны, обеспечение выпускников школ международными квалификационными качествами, развитие их лингвистического сознания, в основе которого – овладение государственным, родным и иностранными языками.</w:t>
      </w:r>
    </w:p>
    <w:p w:rsidR="00D95B42" w:rsidRPr="00D659B2" w:rsidRDefault="00D95B42" w:rsidP="00D95B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0"/>
          <w:szCs w:val="20"/>
          <w:lang w:val="kk-KZ" w:eastAsia="ru-RU"/>
        </w:rPr>
      </w:pPr>
      <w:r w:rsidRPr="00D659B2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Н</w:t>
      </w:r>
      <w:r w:rsidRPr="00D659B2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.</w:t>
      </w:r>
      <w:r w:rsidRPr="00D659B2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А</w:t>
      </w:r>
      <w:r w:rsidRPr="00D659B2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. </w:t>
      </w:r>
      <w:r w:rsidRPr="00D659B2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Назарбаев</w:t>
      </w:r>
    </w:p>
    <w:p w:rsidR="00D95B42" w:rsidRPr="00D659B2" w:rsidRDefault="00D95B42" w:rsidP="00D95B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0"/>
          <w:szCs w:val="20"/>
          <w:lang w:val="kk-KZ" w:eastAsia="ru-RU"/>
        </w:rPr>
      </w:pPr>
    </w:p>
    <w:p w:rsidR="00D95B42" w:rsidRPr="00D659B2" w:rsidRDefault="00D95B42" w:rsidP="00D95B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0"/>
          <w:szCs w:val="20"/>
          <w:lang w:val="kk-KZ" w:eastAsia="ru-RU"/>
        </w:rPr>
      </w:pPr>
    </w:p>
    <w:p w:rsidR="00D95B42" w:rsidRPr="00D659B2" w:rsidRDefault="00D95B4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95B42" w:rsidRPr="00D659B2" w:rsidRDefault="000E6D34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006BA"/>
          <w:sz w:val="20"/>
          <w:szCs w:val="20"/>
          <w:lang w:val="en-US" w:eastAsia="ru-RU"/>
        </w:rPr>
      </w:pPr>
      <w:r w:rsidRPr="00D659B2">
        <w:rPr>
          <w:rFonts w:ascii="Times New Roman" w:eastAsia="Times New Roman" w:hAnsi="Times New Roman" w:cs="Times New Roman"/>
          <w:b/>
          <w:i/>
          <w:color w:val="2006BA"/>
          <w:sz w:val="20"/>
          <w:szCs w:val="20"/>
          <w:lang w:val="en-US" w:eastAsia="ru-RU"/>
        </w:rPr>
        <w:t xml:space="preserve">One </w:t>
      </w:r>
      <w:proofErr w:type="gramStart"/>
      <w:r w:rsidRPr="00D659B2">
        <w:rPr>
          <w:rFonts w:ascii="Times New Roman" w:eastAsia="Times New Roman" w:hAnsi="Times New Roman" w:cs="Times New Roman"/>
          <w:b/>
          <w:i/>
          <w:color w:val="2006BA"/>
          <w:sz w:val="20"/>
          <w:szCs w:val="20"/>
          <w:lang w:val="en-US" w:eastAsia="ru-RU"/>
        </w:rPr>
        <w:t>language  sets</w:t>
      </w:r>
      <w:proofErr w:type="gramEnd"/>
      <w:r w:rsidRPr="00D659B2">
        <w:rPr>
          <w:rFonts w:ascii="Times New Roman" w:eastAsia="Times New Roman" w:hAnsi="Times New Roman" w:cs="Times New Roman"/>
          <w:b/>
          <w:i/>
          <w:color w:val="2006BA"/>
          <w:sz w:val="20"/>
          <w:szCs w:val="20"/>
          <w:lang w:val="en-US" w:eastAsia="ru-RU"/>
        </w:rPr>
        <w:t xml:space="preserve"> you  in a corridor for life. Two languages open </w:t>
      </w:r>
      <w:proofErr w:type="gramStart"/>
      <w:r w:rsidRPr="00D659B2">
        <w:rPr>
          <w:rFonts w:ascii="Times New Roman" w:eastAsia="Times New Roman" w:hAnsi="Times New Roman" w:cs="Times New Roman"/>
          <w:b/>
          <w:i/>
          <w:color w:val="2006BA"/>
          <w:sz w:val="20"/>
          <w:szCs w:val="20"/>
          <w:lang w:val="en-US" w:eastAsia="ru-RU"/>
        </w:rPr>
        <w:t>every  door</w:t>
      </w:r>
      <w:proofErr w:type="gramEnd"/>
      <w:r w:rsidRPr="00D659B2">
        <w:rPr>
          <w:rFonts w:ascii="Times New Roman" w:eastAsia="Times New Roman" w:hAnsi="Times New Roman" w:cs="Times New Roman"/>
          <w:b/>
          <w:i/>
          <w:color w:val="2006BA"/>
          <w:sz w:val="20"/>
          <w:szCs w:val="20"/>
          <w:lang w:val="en-US" w:eastAsia="ru-RU"/>
        </w:rPr>
        <w:t xml:space="preserve"> along the way”</w:t>
      </w:r>
    </w:p>
    <w:p w:rsidR="000E6D34" w:rsidRPr="00D659B2" w:rsidRDefault="000E6D34" w:rsidP="000E6D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006BA"/>
          <w:sz w:val="20"/>
          <w:szCs w:val="20"/>
          <w:lang w:val="en-US" w:eastAsia="ru-RU"/>
        </w:rPr>
      </w:pPr>
      <w:proofErr w:type="spellStart"/>
      <w:r w:rsidRPr="00D659B2">
        <w:rPr>
          <w:rFonts w:ascii="Times New Roman" w:eastAsia="Times New Roman" w:hAnsi="Times New Roman" w:cs="Times New Roman"/>
          <w:b/>
          <w:i/>
          <w:color w:val="2006BA"/>
          <w:sz w:val="20"/>
          <w:szCs w:val="20"/>
          <w:lang w:val="en-US" w:eastAsia="ru-RU"/>
        </w:rPr>
        <w:t>FrankSmith</w:t>
      </w:r>
      <w:proofErr w:type="spellEnd"/>
    </w:p>
    <w:p w:rsidR="00D95B42" w:rsidRPr="00D659B2" w:rsidRDefault="00D95B42" w:rsidP="000E6D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D95B42" w:rsidRPr="00D659B2" w:rsidRDefault="00D95B4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95B42" w:rsidRPr="00D659B2" w:rsidRDefault="00D95B4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95B42" w:rsidRPr="00D659B2" w:rsidRDefault="00D95B4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95B42" w:rsidRPr="00D659B2" w:rsidRDefault="00D95B4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95B42" w:rsidRPr="00D659B2" w:rsidRDefault="00D95B4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95B42" w:rsidRPr="001E1C30" w:rsidRDefault="00D95B4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659B2" w:rsidRPr="001E1C30" w:rsidRDefault="00D659B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659B2" w:rsidRPr="001E1C30" w:rsidRDefault="00D659B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659B2" w:rsidRPr="001E1C30" w:rsidRDefault="00D659B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659B2" w:rsidRPr="001E1C30" w:rsidRDefault="00D659B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659B2" w:rsidRPr="001E1C30" w:rsidRDefault="00D659B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659B2" w:rsidRPr="001E1C30" w:rsidRDefault="00D659B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659B2" w:rsidRPr="001E1C30" w:rsidRDefault="00D659B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659B2" w:rsidRPr="001E1C30" w:rsidRDefault="00D659B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659B2" w:rsidRPr="001E1C30" w:rsidRDefault="00D659B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659B2" w:rsidRPr="001E1C30" w:rsidRDefault="00D659B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659B2" w:rsidRPr="001E1C30" w:rsidRDefault="00D659B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659B2" w:rsidRPr="001E1C30" w:rsidRDefault="00D659B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95B42" w:rsidRPr="00D659B2" w:rsidRDefault="00D95B4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738D5" w:rsidRPr="00D659B2" w:rsidRDefault="00FC147B" w:rsidP="0087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</w:pPr>
      <w:r w:rsidRPr="00D659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lastRenderedPageBreak/>
        <w:t xml:space="preserve">  </w:t>
      </w:r>
      <w:r w:rsidR="008738D5" w:rsidRPr="00D659B2">
        <w:rPr>
          <w:rFonts w:ascii="Times New Roman" w:eastAsia="Times New Roman" w:hAnsi="Times New Roman" w:cs="Times New Roman"/>
          <w:color w:val="403152"/>
          <w:sz w:val="20"/>
          <w:szCs w:val="20"/>
          <w:lang w:val="kk-KZ" w:eastAsia="ru-RU"/>
        </w:rPr>
        <w:t>«</w:t>
      </w:r>
      <w:r w:rsidR="008738D5"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>Ж</w:t>
      </w:r>
      <w:r w:rsidR="008738D5" w:rsidRPr="00D659B2"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>аңа білім беру</w:t>
      </w:r>
      <w:r w:rsidR="008738D5"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 xml:space="preserve"> үрдісінде</w:t>
      </w:r>
      <w:r w:rsidR="008738D5" w:rsidRPr="000E407D"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 xml:space="preserve"> </w:t>
      </w:r>
      <w:r w:rsidR="008738D5"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>колледж</w:t>
      </w:r>
      <w:r w:rsidR="008738D5" w:rsidRPr="00D659B2"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>дің</w:t>
      </w:r>
      <w:r w:rsidR="008738D5"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 xml:space="preserve"> </w:t>
      </w:r>
      <w:r w:rsidR="008738D5" w:rsidRPr="000E407D"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 xml:space="preserve"> </w:t>
      </w:r>
      <w:r w:rsidR="008738D5" w:rsidRPr="00D659B2"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>көптілділікті іске асыру</w:t>
      </w:r>
    </w:p>
    <w:p w:rsidR="008738D5" w:rsidRPr="00D659B2" w:rsidRDefault="008738D5" w:rsidP="0087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>т</w:t>
      </w:r>
      <w:r w:rsidRPr="00D659B2">
        <w:rPr>
          <w:rFonts w:ascii="Times New Roman" w:eastAsia="Times New Roman" w:hAnsi="Times New Roman" w:cs="Times New Roman"/>
          <w:b/>
          <w:color w:val="17365D"/>
          <w:sz w:val="20"/>
          <w:szCs w:val="20"/>
          <w:lang w:val="kk-KZ" w:eastAsia="ru-RU"/>
        </w:rPr>
        <w:t>әжірибесінен»</w:t>
      </w:r>
    </w:p>
    <w:p w:rsidR="00FC147B" w:rsidRPr="00D659B2" w:rsidRDefault="008738D5" w:rsidP="0087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FC147B" w:rsidRPr="00D659B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тақырыбы бойынша</w:t>
      </w:r>
    </w:p>
    <w:p w:rsidR="00FC147B" w:rsidRPr="00D659B2" w:rsidRDefault="00FC147B" w:rsidP="00FC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659B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облыстық тәжірибелік семинардың  </w:t>
      </w:r>
    </w:p>
    <w:p w:rsidR="00FC147B" w:rsidRPr="00D659B2" w:rsidRDefault="00FC147B" w:rsidP="00FC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659B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БАҒДАРЛАМАСЫ: </w:t>
      </w:r>
    </w:p>
    <w:p w:rsidR="00FC147B" w:rsidRPr="00D659B2" w:rsidRDefault="00FC147B" w:rsidP="00FC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374"/>
      </w:tblGrid>
      <w:tr w:rsidR="00FC147B" w:rsidRPr="00D659B2" w:rsidTr="00BB47EC">
        <w:tc>
          <w:tcPr>
            <w:tcW w:w="1242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Уақыты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Орны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Іс-шара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Жауапты</w:t>
            </w:r>
          </w:p>
        </w:tc>
      </w:tr>
      <w:tr w:rsidR="00FC147B" w:rsidRPr="00D659B2" w:rsidTr="00BB47EC">
        <w:tc>
          <w:tcPr>
            <w:tcW w:w="1242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0-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лледж   фойесі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минарға қатысушыларды тіркеу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C147B" w:rsidRPr="004411AF" w:rsidTr="00BB47EC">
        <w:tc>
          <w:tcPr>
            <w:tcW w:w="1242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00-9.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қу залы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C147B" w:rsidRPr="004411AF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. </w:t>
            </w:r>
            <w:r w:rsidR="004411AF" w:rsidRPr="00441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ріспе сөз</w:t>
            </w:r>
          </w:p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.  </w:t>
            </w:r>
            <w:r w:rsid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здикбаева Л.Т.-ТжКББ және КД орталығы КММ директорының м.а.</w:t>
            </w:r>
          </w:p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="0089247C" w:rsidRP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</w:t>
            </w:r>
            <w:r w:rsidR="0089247C" w:rsidRP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зан</w:t>
            </w:r>
            <w:r w:rsid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ғ</w:t>
            </w:r>
            <w:r w:rsidRP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пова А.А.</w:t>
            </w:r>
          </w:p>
          <w:p w:rsidR="00FC147B" w:rsidRPr="00D659B2" w:rsidRDefault="0089247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рыс тілі ОӘК төрайымы   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.Бейсембинова Б.Ж.-</w:t>
            </w:r>
          </w:p>
          <w:p w:rsidR="00FC147B" w:rsidRPr="00D659B2" w:rsidRDefault="0089247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ғылшын тілі ОӘК төрайымы  </w:t>
            </w:r>
          </w:p>
        </w:tc>
      </w:tr>
      <w:tr w:rsidR="00FC147B" w:rsidRPr="004411AF" w:rsidTr="00BB47EC">
        <w:tc>
          <w:tcPr>
            <w:tcW w:w="7444" w:type="dxa"/>
            <w:gridSpan w:val="4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FC147B" w:rsidRPr="00D659B2" w:rsidTr="00BB47EC">
        <w:tc>
          <w:tcPr>
            <w:tcW w:w="7444" w:type="dxa"/>
            <w:gridSpan w:val="4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Пленарлық отырыс</w:t>
            </w:r>
          </w:p>
        </w:tc>
      </w:tr>
      <w:tr w:rsidR="00FC147B" w:rsidRPr="00D659B2" w:rsidTr="00BB47EC">
        <w:tc>
          <w:tcPr>
            <w:tcW w:w="1242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05-9.20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 залы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Геологиялық </w:t>
            </w:r>
            <w:r w:rsidR="00441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рлау колледжі»</w:t>
            </w:r>
            <w:r w:rsidR="00A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41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МҚК 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марбекова А.Т.</w:t>
            </w: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1E1C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–</w:t>
            </w:r>
            <w:r w:rsidR="001E1C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ғылшын бөлімінің меңгерушісі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геологиялық барлау колледжі)</w:t>
            </w:r>
          </w:p>
        </w:tc>
      </w:tr>
      <w:tr w:rsidR="00FC147B" w:rsidRPr="001E1C30" w:rsidTr="001E1C30">
        <w:trPr>
          <w:trHeight w:val="561"/>
        </w:trPr>
        <w:tc>
          <w:tcPr>
            <w:tcW w:w="7444" w:type="dxa"/>
            <w:gridSpan w:val="4"/>
            <w:shd w:val="clear" w:color="auto" w:fill="auto"/>
          </w:tcPr>
          <w:p w:rsidR="001E1C30" w:rsidRPr="00D659B2" w:rsidRDefault="00FC147B" w:rsidP="00A9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шық сабақтар:</w:t>
            </w:r>
          </w:p>
        </w:tc>
      </w:tr>
      <w:tr w:rsidR="00FC147B" w:rsidRPr="00D659B2" w:rsidTr="00BB47EC">
        <w:tc>
          <w:tcPr>
            <w:tcW w:w="1242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50-11.15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4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 Күн жүйесі.  Күн жүйесіндегі аман қалу іс-әрекеттер</w:t>
            </w:r>
            <w:r w:rsidR="00441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(</w:t>
            </w:r>
            <w:r w:rsidR="00441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ріктірілген сабақ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               Ф-51а  тобы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лейм-Стегайло А.А.</w:t>
            </w:r>
            <w:r w:rsid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–ағылшын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ілі</w:t>
            </w:r>
            <w:r w:rsidR="00441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411A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әнінің </w:t>
            </w:r>
            <w:r w:rsid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ытушысы</w:t>
            </w:r>
          </w:p>
          <w:p w:rsidR="00FC147B" w:rsidRPr="00D659B2" w:rsidRDefault="0089247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спалова С.В.-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изика және  астрономия </w:t>
            </w:r>
            <w:r w:rsidR="004411A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әніні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қытушысы </w:t>
            </w:r>
          </w:p>
        </w:tc>
      </w:tr>
      <w:tr w:rsidR="00FC147B" w:rsidRPr="004411AF" w:rsidTr="00BB47EC">
        <w:tc>
          <w:tcPr>
            <w:tcW w:w="1242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50-11.15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70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Альдегидтерді алу, олардың қа</w:t>
            </w:r>
            <w:r w:rsidR="00441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еттері.  Сөйлемнің тұрлаусыз мүшелері» (</w:t>
            </w:r>
            <w:r w:rsidR="00441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ріктірілген сабақ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                  Гк-62 тобы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89247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спанова А.К.-химия пәнінің оқытушысы </w:t>
            </w:r>
          </w:p>
          <w:p w:rsidR="00FC147B" w:rsidRPr="00D659B2" w:rsidRDefault="0089247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акупова Г.С.-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рыс тілі </w:t>
            </w:r>
            <w:r w:rsidR="004411A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әніні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ытушысы</w:t>
            </w:r>
          </w:p>
        </w:tc>
      </w:tr>
      <w:tr w:rsidR="00FC147B" w:rsidRPr="004411AF" w:rsidTr="00BB47EC">
        <w:tc>
          <w:tcPr>
            <w:tcW w:w="1242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50-11.15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5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“Kazakhstan is my homeland”</w:t>
            </w:r>
          </w:p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Тілдік қарым-қатынас туралы түсінік. Әлеуметтік-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тұрмыстық қатынастағы сөз әдебі» (</w:t>
            </w:r>
            <w:r w:rsidR="00441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ріктірілген сабақ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 Фк-61а  тобы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1E1C30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Садыкова А.С. </w:t>
            </w:r>
            <w:r w:rsid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ғылшын тілі </w:t>
            </w:r>
            <w:r w:rsidR="004411A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әнінің </w:t>
            </w:r>
            <w:r w:rsid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ытушысы</w:t>
            </w:r>
          </w:p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C147B" w:rsidRPr="00D659B2" w:rsidRDefault="0089247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рканова Г.А.-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азақ тілі </w:t>
            </w:r>
            <w:r w:rsidR="004411A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әніні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ытушысы</w:t>
            </w:r>
          </w:p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C147B" w:rsidRPr="004411AF" w:rsidTr="00BB47EC">
        <w:tc>
          <w:tcPr>
            <w:tcW w:w="1242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9.50-11.15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09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1E1C30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ңіздегі жұмыс.  Сын есімнің шырайлары»</w:t>
            </w:r>
            <w:r w:rsidR="00FC147B" w:rsidRPr="00441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 w:rsidR="00441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ріктірілген сабақ</w:t>
            </w:r>
            <w:r w:rsidR="00FC147B" w:rsidRPr="00441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  <w:r w:rsidR="00EA2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к-41а   тобы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89247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марбекова А.Т. -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ғылшын тілі </w:t>
            </w:r>
            <w:r w:rsidR="004411A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әніні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ытушысы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FC147B" w:rsidRPr="00D659B2" w:rsidRDefault="0089247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инаева Н.Т. -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рыс тілі </w:t>
            </w:r>
            <w:r w:rsidR="004411A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әніні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ытушысы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FC147B" w:rsidRPr="004411AF" w:rsidTr="00BB47EC">
        <w:tc>
          <w:tcPr>
            <w:tcW w:w="1242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50-11.15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52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. А. Есенин «Лирика»</w:t>
            </w:r>
          </w:p>
          <w:p w:rsidR="00FC147B" w:rsidRPr="00D659B2" w:rsidRDefault="001E1C30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Сын есімнің шырайлары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,</w:t>
            </w:r>
            <w:r w:rsidR="00FC147B" w:rsidRPr="00441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 w:rsidR="00441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ріктірілген сабақ</w:t>
            </w:r>
            <w:r w:rsidR="00FC147B" w:rsidRPr="00441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,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-61а</w:t>
            </w:r>
            <w:r w:rsidR="00441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обы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89247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лбасина У.П. -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рыс тілі </w:t>
            </w:r>
            <w:r w:rsidR="004411A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әніні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ытушысы</w:t>
            </w:r>
          </w:p>
          <w:p w:rsidR="00FC147B" w:rsidRPr="00D659B2" w:rsidRDefault="0089247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батулина Д.Ж.-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ғылшын тілі</w:t>
            </w:r>
            <w:r w:rsidR="00441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411A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іні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қытушысы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1E1C30" w:rsidRPr="001E1C30" w:rsidTr="001E1C30">
        <w:tc>
          <w:tcPr>
            <w:tcW w:w="7444" w:type="dxa"/>
            <w:gridSpan w:val="4"/>
            <w:shd w:val="clear" w:color="auto" w:fill="auto"/>
          </w:tcPr>
          <w:p w:rsidR="001E1C30" w:rsidRPr="00D84403" w:rsidRDefault="00D84403" w:rsidP="00D8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84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шық сабақты талда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D84403" w:rsidRPr="001E1C30" w:rsidTr="001E1C30">
        <w:tc>
          <w:tcPr>
            <w:tcW w:w="7444" w:type="dxa"/>
            <w:gridSpan w:val="4"/>
            <w:shd w:val="clear" w:color="auto" w:fill="auto"/>
          </w:tcPr>
          <w:p w:rsidR="00D84403" w:rsidRDefault="00D84403" w:rsidP="00D8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Әдістемелік көрме (кітапхан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қу залында</w:t>
            </w: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) </w:t>
            </w:r>
          </w:p>
          <w:p w:rsidR="00D84403" w:rsidRDefault="00D84403" w:rsidP="00D8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1.30-12.00</w:t>
            </w: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</w:t>
            </w:r>
          </w:p>
          <w:p w:rsidR="00D84403" w:rsidRPr="00D659B2" w:rsidRDefault="00D84403" w:rsidP="001E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1E1C30" w:rsidRPr="001E1C30" w:rsidTr="001E1C30">
        <w:tc>
          <w:tcPr>
            <w:tcW w:w="7444" w:type="dxa"/>
            <w:gridSpan w:val="4"/>
            <w:shd w:val="clear" w:color="auto" w:fill="auto"/>
          </w:tcPr>
          <w:p w:rsidR="001E1C30" w:rsidRDefault="001E1C30" w:rsidP="001E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Үзіліс</w:t>
            </w:r>
          </w:p>
          <w:p w:rsidR="001E1C30" w:rsidRDefault="001E1C30" w:rsidP="001E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2.00-13.00</w:t>
            </w:r>
          </w:p>
          <w:p w:rsidR="002D1660" w:rsidRPr="00D659B2" w:rsidRDefault="002D1660" w:rsidP="001E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FC147B" w:rsidRPr="001E1C30" w:rsidTr="00BB47EC">
        <w:tc>
          <w:tcPr>
            <w:tcW w:w="7444" w:type="dxa"/>
            <w:gridSpan w:val="4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ғылшын тілі секциясы</w:t>
            </w:r>
          </w:p>
        </w:tc>
      </w:tr>
      <w:tr w:rsidR="00FC147B" w:rsidRPr="001E1C30" w:rsidTr="00BB47EC">
        <w:tc>
          <w:tcPr>
            <w:tcW w:w="1242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Уақыты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Орны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Іс-шара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уапты</w:t>
            </w:r>
          </w:p>
        </w:tc>
      </w:tr>
      <w:tr w:rsidR="00FC147B" w:rsidRPr="004411AF" w:rsidTr="00BB47EC">
        <w:tc>
          <w:tcPr>
            <w:tcW w:w="1242" w:type="dxa"/>
            <w:shd w:val="clear" w:color="auto" w:fill="auto"/>
          </w:tcPr>
          <w:p w:rsidR="00FC147B" w:rsidRPr="00D659B2" w:rsidRDefault="001E1C30" w:rsidP="001E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0</w:t>
            </w:r>
            <w:r w:rsidR="00FC147B"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-</w:t>
            </w:r>
            <w:r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30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5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BB47E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ғылшын тілінде тілдік қарым-қатынас</w:t>
            </w:r>
            <w:r w:rsid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ы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амыту.   “There is/there are” </w:t>
            </w:r>
            <w:r w:rsidR="00EA2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ұрылымы                                 </w:t>
            </w:r>
            <w:r w:rsidR="00C91A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="00A108A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y</w:t>
            </w:r>
            <w:r w:rsidR="00A108A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flat. My house”</w:t>
            </w:r>
            <w:r w:rsidR="00C91A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ақырыбы бойынша</w:t>
            </w:r>
            <w:r w:rsid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тренинг)</w:t>
            </w:r>
          </w:p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йсембаева  Г</w:t>
            </w:r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Н.</w:t>
            </w:r>
            <w:r w:rsid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еологиялық барлау колледжінің ағылшын тілі</w:t>
            </w:r>
            <w:r w:rsidR="0089247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әнінің</w:t>
            </w:r>
            <w:r w:rsid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қытушысы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FC147B" w:rsidRPr="004411AF" w:rsidTr="00BB47EC">
        <w:tc>
          <w:tcPr>
            <w:tcW w:w="1242" w:type="dxa"/>
            <w:shd w:val="clear" w:color="auto" w:fill="auto"/>
          </w:tcPr>
          <w:p w:rsidR="00FC147B" w:rsidRPr="00D659B2" w:rsidRDefault="001E1C30" w:rsidP="001E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30</w:t>
            </w:r>
            <w:r w:rsidR="00FC147B"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1</w:t>
            </w:r>
            <w:r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="00FC147B"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FC147B"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5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0173AE" w:rsidP="00A1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.</w:t>
            </w:r>
            <w:r w:rsidR="00FC147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әсіби бағыттағы мәтінімен кешенді жаттығу жұ</w:t>
            </w:r>
            <w:r w:rsid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ыстары.   (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еберлік сабағы</w:t>
            </w:r>
            <w:r w:rsid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олтабаева Г</w:t>
            </w:r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Н.</w:t>
            </w:r>
            <w:r w:rsid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 г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ологиялық барлау колледжінің ағылшын тілі </w:t>
            </w:r>
            <w:r w:rsidR="0089247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әнінің </w:t>
            </w:r>
            <w:r w:rsid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ытушысы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FC147B" w:rsidRPr="004411AF" w:rsidTr="00BB47EC">
        <w:tc>
          <w:tcPr>
            <w:tcW w:w="1242" w:type="dxa"/>
            <w:shd w:val="clear" w:color="auto" w:fill="auto"/>
          </w:tcPr>
          <w:p w:rsidR="00FC147B" w:rsidRPr="00D84403" w:rsidRDefault="001E1C30" w:rsidP="001E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  <w:r w:rsidR="00FC147B"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FC147B"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-</w:t>
            </w:r>
            <w:r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  <w:r w:rsidR="00FC147B"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FC147B"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5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. Коммуникативті құзырлылықтарын дамытуға арналған жаттығулар кешені.   «Do you really  n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eed to sleep» 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еберлік сабағы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  <w:r w:rsid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</w:tcPr>
          <w:p w:rsidR="00FC147B" w:rsidRPr="00A955F2" w:rsidRDefault="00FC147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имова Г</w:t>
            </w:r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Ф.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A955F2" w:rsidRPr="00A955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двакасова </w:t>
            </w:r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Б.</w:t>
            </w:r>
            <w:r w:rsidR="00A955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ологиялық барлау колледжінің ағылшын тілі </w:t>
            </w:r>
            <w:r w:rsidR="0089247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әнінің </w:t>
            </w:r>
            <w:r w:rsid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ытушылары</w:t>
            </w:r>
            <w:r w:rsidR="00A955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</w:tbl>
    <w:p w:rsidR="00D84403" w:rsidRPr="008307CF" w:rsidRDefault="00D84403" w:rsidP="00FC14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374"/>
      </w:tblGrid>
      <w:tr w:rsidR="00FC147B" w:rsidRPr="00D659B2" w:rsidTr="00BB47EC">
        <w:tc>
          <w:tcPr>
            <w:tcW w:w="7444" w:type="dxa"/>
            <w:gridSpan w:val="4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Орыс тілі секциясы</w:t>
            </w:r>
          </w:p>
        </w:tc>
      </w:tr>
      <w:tr w:rsidR="00FC147B" w:rsidRPr="00D659B2" w:rsidTr="00BB47EC">
        <w:tc>
          <w:tcPr>
            <w:tcW w:w="1242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Уақыты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рны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Іс-шара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уапты</w:t>
            </w:r>
          </w:p>
        </w:tc>
      </w:tr>
      <w:tr w:rsidR="00FC147B" w:rsidRPr="0061102D" w:rsidTr="00BB47EC">
        <w:tc>
          <w:tcPr>
            <w:tcW w:w="1242" w:type="dxa"/>
            <w:shd w:val="clear" w:color="auto" w:fill="auto"/>
          </w:tcPr>
          <w:p w:rsidR="00FC147B" w:rsidRPr="00D659B2" w:rsidRDefault="001E1C30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00-13.20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№34</w:t>
            </w:r>
          </w:p>
        </w:tc>
        <w:tc>
          <w:tcPr>
            <w:tcW w:w="2694" w:type="dxa"/>
            <w:shd w:val="clear" w:color="auto" w:fill="auto"/>
          </w:tcPr>
          <w:p w:rsidR="00FC147B" w:rsidRPr="0061102D" w:rsidRDefault="0061102D" w:rsidP="0095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</w:t>
            </w:r>
            <w:r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FC147B"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аралық байланыс, орыс тілі мен әд</w:t>
            </w:r>
            <w:r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биет сабағындағы  интеграция» -</w:t>
            </w:r>
            <w:r w:rsidR="00D84403"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ренинг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ятина </w:t>
            </w:r>
            <w:r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652D77"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П.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ығыс Қазақстан тех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ологиялық</w:t>
            </w:r>
            <w:r w:rsid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олледж</w:t>
            </w:r>
            <w:r w:rsid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</w:tr>
      <w:tr w:rsidR="00FC147B" w:rsidRPr="00D659B2" w:rsidTr="00BB47EC">
        <w:trPr>
          <w:trHeight w:val="1447"/>
        </w:trPr>
        <w:tc>
          <w:tcPr>
            <w:tcW w:w="1242" w:type="dxa"/>
            <w:shd w:val="clear" w:color="auto" w:fill="auto"/>
          </w:tcPr>
          <w:p w:rsidR="00FC147B" w:rsidRPr="00D659B2" w:rsidRDefault="001E1C30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D844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20-13.40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№34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A1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. </w:t>
            </w:r>
            <w:r w:rsid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ыс тілі мен әдебиеті сабақтарында «Жазу мен оқу арқылы сыни тұрғысынан ойлау» технологиясы  бойынша оқу үрдісін жетілдіру мен модернизациялау»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еберлік сабағы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кшалова </w:t>
            </w:r>
            <w:r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652D77"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Т.</w:t>
            </w:r>
            <w:r w:rsid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музыкалық колледж</w:t>
            </w:r>
          </w:p>
        </w:tc>
      </w:tr>
      <w:tr w:rsidR="00FC147B" w:rsidRPr="0089247C" w:rsidTr="00BB47EC">
        <w:tc>
          <w:tcPr>
            <w:tcW w:w="1242" w:type="dxa"/>
            <w:shd w:val="clear" w:color="auto" w:fill="auto"/>
          </w:tcPr>
          <w:p w:rsidR="00FC147B" w:rsidRPr="00D659B2" w:rsidRDefault="001E1C30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40-14.00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№34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A1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.</w:t>
            </w:r>
            <w:r w:rsidR="0089247C" w:rsidRP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ыс тілі мен әдебиеті сабақтарында белсенді әдістерді қолдану</w:t>
            </w:r>
            <w:r w:rsid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ренинг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нтонова </w:t>
            </w:r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.С.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 көлік колледжі</w:t>
            </w:r>
          </w:p>
        </w:tc>
      </w:tr>
      <w:tr w:rsidR="00FC147B" w:rsidRPr="00D659B2" w:rsidTr="00BB47EC">
        <w:tc>
          <w:tcPr>
            <w:tcW w:w="1242" w:type="dxa"/>
            <w:shd w:val="clear" w:color="auto" w:fill="auto"/>
          </w:tcPr>
          <w:p w:rsidR="00FC147B" w:rsidRPr="00D659B2" w:rsidRDefault="001E696A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.00-14.20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№34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A108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«Қазіргі қоғамда   көптілді білім берудің</w:t>
            </w:r>
            <w:r w:rsidR="006110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кейкестілігі» </w:t>
            </w:r>
            <w:r w:rsidR="00A108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6110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нинг</w:t>
            </w:r>
            <w:r w:rsidR="00A108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FC147B" w:rsidP="0001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баева Г.Ш.-«Семей»</w:t>
            </w:r>
            <w:r w:rsidR="00652D77"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алық</w:t>
            </w:r>
            <w:r w:rsidR="00652D77"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proofErr w:type="spellStart"/>
            <w:r w:rsidRPr="00D659B2"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  <w:proofErr w:type="spellEnd"/>
            <w:r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</w:tbl>
    <w:p w:rsidR="00FC147B" w:rsidRPr="00D659B2" w:rsidRDefault="00FC147B" w:rsidP="00FC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147B" w:rsidRPr="00D659B2" w:rsidRDefault="00FC147B" w:rsidP="00FC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374"/>
      </w:tblGrid>
      <w:tr w:rsidR="00FC147B" w:rsidRPr="00D659B2" w:rsidTr="00BB47EC">
        <w:tc>
          <w:tcPr>
            <w:tcW w:w="7444" w:type="dxa"/>
            <w:gridSpan w:val="4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Қазақ тілі  секциясы</w:t>
            </w:r>
          </w:p>
        </w:tc>
      </w:tr>
      <w:tr w:rsidR="00FC147B" w:rsidRPr="00D659B2" w:rsidTr="00BB47EC">
        <w:tc>
          <w:tcPr>
            <w:tcW w:w="1242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Уақыты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Орны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Іс-шара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Жауапты</w:t>
            </w:r>
          </w:p>
        </w:tc>
      </w:tr>
      <w:tr w:rsidR="00FC147B" w:rsidRPr="00D659B2" w:rsidTr="00BB47EC">
        <w:tc>
          <w:tcPr>
            <w:tcW w:w="1242" w:type="dxa"/>
            <w:shd w:val="clear" w:color="auto" w:fill="auto"/>
          </w:tcPr>
          <w:p w:rsidR="00FC147B" w:rsidRPr="00D659B2" w:rsidRDefault="001E696A" w:rsidP="001E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00-13.30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№46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A1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«Қазақ тілін оқытуда тілдік қарым-қатынасты ж</w:t>
            </w:r>
            <w:r w:rsid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тілдіру жолдары»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 w:rsid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ренинг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акаева А.С.</w:t>
            </w:r>
          </w:p>
          <w:p w:rsidR="00FC147B" w:rsidRPr="00D659B2" w:rsidRDefault="0089247C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құқық және бизнес колледжі</w:t>
            </w:r>
          </w:p>
        </w:tc>
      </w:tr>
      <w:tr w:rsidR="00FC147B" w:rsidRPr="00D659B2" w:rsidTr="00BB47EC">
        <w:tc>
          <w:tcPr>
            <w:tcW w:w="1242" w:type="dxa"/>
            <w:shd w:val="clear" w:color="auto" w:fill="auto"/>
          </w:tcPr>
          <w:p w:rsidR="00FC147B" w:rsidRPr="00D659B2" w:rsidRDefault="001E696A" w:rsidP="001E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30-14.00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№46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1E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. «Үш тілдікті меңгерту барысындағы Мемлекеттік тілде іс қағаздарды жүргізу  пәні бойынша орыс топтарында қолданыла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ын әдістері туралы» (</w:t>
            </w:r>
            <w:r w:rsid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ренинг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  <w:r w:rsid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</w:tcPr>
          <w:p w:rsidR="00FC147B" w:rsidRPr="0089247C" w:rsidRDefault="00FC147B" w:rsidP="0065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угельбаева </w:t>
            </w:r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.Б.</w:t>
            </w:r>
            <w:r w:rsidR="008924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еологиялық-барлау колледжі</w:t>
            </w:r>
          </w:p>
        </w:tc>
      </w:tr>
      <w:tr w:rsidR="00FC147B" w:rsidRPr="00D659B2" w:rsidTr="00BB47EC">
        <w:tc>
          <w:tcPr>
            <w:tcW w:w="1242" w:type="dxa"/>
            <w:shd w:val="clear" w:color="auto" w:fill="auto"/>
          </w:tcPr>
          <w:p w:rsidR="00FC147B" w:rsidRPr="00D659B2" w:rsidRDefault="001E696A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.00-14.20</w:t>
            </w:r>
          </w:p>
        </w:tc>
        <w:tc>
          <w:tcPr>
            <w:tcW w:w="1134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№46</w:t>
            </w:r>
          </w:p>
        </w:tc>
        <w:tc>
          <w:tcPr>
            <w:tcW w:w="2694" w:type="dxa"/>
            <w:shd w:val="clear" w:color="auto" w:fill="auto"/>
          </w:tcPr>
          <w:p w:rsidR="00FC147B" w:rsidRPr="00D659B2" w:rsidRDefault="00FC147B" w:rsidP="00A108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Қазақ тілін  оқытуда ойын эле</w:t>
            </w:r>
            <w:r w:rsidR="006110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ттерін қолдану</w:t>
            </w:r>
            <w:r w:rsidR="006110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A108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еберлік сабағы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FC147B" w:rsidRPr="00D659B2" w:rsidRDefault="00FC147B" w:rsidP="00652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олтықова Г</w:t>
            </w:r>
            <w:r w:rsidR="00652D77"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К.</w:t>
            </w:r>
            <w:r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- Евразиялық </w:t>
            </w:r>
            <w:r w:rsidR="00A955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нико-гуманитарлық </w:t>
            </w:r>
            <w:r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ледж</w:t>
            </w:r>
            <w:r w:rsidR="00A955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</w:tbl>
    <w:p w:rsidR="00FC147B" w:rsidRPr="00D659B2" w:rsidRDefault="00FC147B" w:rsidP="00FC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2D1660" w:rsidRPr="00D659B2" w:rsidRDefault="002D1660" w:rsidP="002D1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659B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еминар қорытындысын жасау</w:t>
      </w:r>
      <w:r w:rsidRPr="00D659B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:rsidR="00FC147B" w:rsidRPr="00D659B2" w:rsidRDefault="00FC147B" w:rsidP="00FC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977"/>
        <w:gridCol w:w="2374"/>
      </w:tblGrid>
      <w:tr w:rsidR="00FC147B" w:rsidRPr="00D659B2" w:rsidTr="00BB47EC">
        <w:tc>
          <w:tcPr>
            <w:tcW w:w="817" w:type="dxa"/>
            <w:shd w:val="clear" w:color="auto" w:fill="auto"/>
          </w:tcPr>
          <w:p w:rsidR="00FC147B" w:rsidRPr="001E696A" w:rsidRDefault="001E696A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.30-15.00</w:t>
            </w:r>
          </w:p>
        </w:tc>
        <w:tc>
          <w:tcPr>
            <w:tcW w:w="1276" w:type="dxa"/>
            <w:shd w:val="clear" w:color="auto" w:fill="auto"/>
          </w:tcPr>
          <w:p w:rsidR="00FC147B" w:rsidRPr="00D659B2" w:rsidRDefault="00FC147B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 залы</w:t>
            </w:r>
          </w:p>
        </w:tc>
        <w:tc>
          <w:tcPr>
            <w:tcW w:w="2977" w:type="dxa"/>
            <w:shd w:val="clear" w:color="auto" w:fill="auto"/>
          </w:tcPr>
          <w:p w:rsidR="00FC147B" w:rsidRPr="00D659B2" w:rsidRDefault="00FC147B" w:rsidP="002D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Дөңгелек үстел. </w:t>
            </w:r>
          </w:p>
        </w:tc>
        <w:tc>
          <w:tcPr>
            <w:tcW w:w="2374" w:type="dxa"/>
            <w:shd w:val="clear" w:color="auto" w:fill="auto"/>
          </w:tcPr>
          <w:p w:rsidR="00FC147B" w:rsidRPr="004A6C38" w:rsidRDefault="004A6C38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йсембинова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.</w:t>
            </w:r>
          </w:p>
          <w:p w:rsidR="00FC147B" w:rsidRDefault="00A955F2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зангапова А.А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0173AE" w:rsidRPr="00D659B2" w:rsidRDefault="000173AE" w:rsidP="00BB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каева Н.А.</w:t>
            </w:r>
          </w:p>
        </w:tc>
      </w:tr>
    </w:tbl>
    <w:p w:rsidR="00FC147B" w:rsidRPr="008307CF" w:rsidRDefault="00FC147B" w:rsidP="008307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D95B42" w:rsidRPr="00D659B2" w:rsidRDefault="00D95B4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659B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ПРОГРАММА</w:t>
      </w:r>
    </w:p>
    <w:p w:rsidR="00D95B42" w:rsidRPr="00D659B2" w:rsidRDefault="00D95B4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659B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областного практического семинара</w:t>
      </w:r>
    </w:p>
    <w:p w:rsidR="00D659B2" w:rsidRPr="00D659B2" w:rsidRDefault="00D659B2" w:rsidP="00D65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659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"Из опыта реализации </w:t>
      </w:r>
      <w:proofErr w:type="spellStart"/>
      <w:r w:rsidRPr="00D659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лиязычия</w:t>
      </w:r>
      <w:proofErr w:type="spellEnd"/>
      <w:r w:rsidRPr="00D659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в рамках  современного образовательного процесса колледжа"</w:t>
      </w:r>
    </w:p>
    <w:p w:rsidR="00D95B42" w:rsidRPr="00D659B2" w:rsidRDefault="00D95B42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374"/>
      </w:tblGrid>
      <w:tr w:rsidR="00D95B42" w:rsidRPr="00D659B2" w:rsidTr="00EE035F">
        <w:tc>
          <w:tcPr>
            <w:tcW w:w="1242" w:type="dxa"/>
            <w:shd w:val="clear" w:color="auto" w:fill="auto"/>
          </w:tcPr>
          <w:p w:rsidR="00D95B42" w:rsidRPr="00D659B2" w:rsidRDefault="00D95B42" w:rsidP="00D9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ремя</w:t>
            </w:r>
          </w:p>
        </w:tc>
        <w:tc>
          <w:tcPr>
            <w:tcW w:w="1134" w:type="dxa"/>
            <w:shd w:val="clear" w:color="auto" w:fill="auto"/>
          </w:tcPr>
          <w:p w:rsidR="00D95B42" w:rsidRPr="00D659B2" w:rsidRDefault="00D95B42" w:rsidP="00D9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2694" w:type="dxa"/>
            <w:shd w:val="clear" w:color="auto" w:fill="auto"/>
          </w:tcPr>
          <w:p w:rsidR="00D95B42" w:rsidRPr="00D659B2" w:rsidRDefault="00D95B42" w:rsidP="00D9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ероприятия</w:t>
            </w:r>
          </w:p>
        </w:tc>
        <w:tc>
          <w:tcPr>
            <w:tcW w:w="2374" w:type="dxa"/>
            <w:shd w:val="clear" w:color="auto" w:fill="auto"/>
          </w:tcPr>
          <w:p w:rsidR="00D95B42" w:rsidRPr="00D659B2" w:rsidRDefault="00D95B42" w:rsidP="00D9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тветственные</w:t>
            </w:r>
          </w:p>
        </w:tc>
      </w:tr>
      <w:tr w:rsidR="00D95B42" w:rsidRPr="00D659B2" w:rsidTr="00EE035F">
        <w:tc>
          <w:tcPr>
            <w:tcW w:w="1242" w:type="dxa"/>
            <w:shd w:val="clear" w:color="auto" w:fill="auto"/>
          </w:tcPr>
          <w:p w:rsidR="00D95B42" w:rsidRPr="00D659B2" w:rsidRDefault="00D95B42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0-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5B42" w:rsidRPr="00D659B2" w:rsidRDefault="00D95B42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ойе колледжа</w:t>
            </w:r>
          </w:p>
        </w:tc>
        <w:tc>
          <w:tcPr>
            <w:tcW w:w="2694" w:type="dxa"/>
            <w:shd w:val="clear" w:color="auto" w:fill="auto"/>
          </w:tcPr>
          <w:p w:rsidR="00D95B42" w:rsidRPr="00D659B2" w:rsidRDefault="00D95B42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гистрация участников семинара.</w:t>
            </w:r>
          </w:p>
        </w:tc>
        <w:tc>
          <w:tcPr>
            <w:tcW w:w="2374" w:type="dxa"/>
            <w:shd w:val="clear" w:color="auto" w:fill="auto"/>
          </w:tcPr>
          <w:p w:rsidR="00D95B42" w:rsidRPr="00D659B2" w:rsidRDefault="00D95B42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D95B42" w:rsidRPr="00D659B2" w:rsidTr="00EE035F">
        <w:tc>
          <w:tcPr>
            <w:tcW w:w="1242" w:type="dxa"/>
            <w:shd w:val="clear" w:color="auto" w:fill="auto"/>
          </w:tcPr>
          <w:p w:rsidR="00D95B42" w:rsidRPr="00D659B2" w:rsidRDefault="000E6D34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00-9.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D95B42" w:rsidRPr="004A6C38" w:rsidRDefault="004A6C38" w:rsidP="004A6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C3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Читальны</w:t>
            </w:r>
            <w:r w:rsidR="00D95B42" w:rsidRPr="004A6C3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й зал</w:t>
            </w:r>
          </w:p>
        </w:tc>
        <w:tc>
          <w:tcPr>
            <w:tcW w:w="2694" w:type="dxa"/>
            <w:shd w:val="clear" w:color="auto" w:fill="auto"/>
          </w:tcPr>
          <w:p w:rsidR="00D95B42" w:rsidRPr="00D659B2" w:rsidRDefault="00D95B42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353A5" w:rsidRPr="00D659B2" w:rsidRDefault="003353A5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95B42" w:rsidRPr="004A6C38" w:rsidRDefault="00D95B42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. </w:t>
            </w:r>
            <w:r w:rsidRPr="004A6C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ступительное слово.</w:t>
            </w:r>
          </w:p>
          <w:p w:rsidR="00D95B42" w:rsidRPr="00D659B2" w:rsidRDefault="00D95B42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D95B42" w:rsidRPr="00D659B2" w:rsidRDefault="00D95B42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95B42" w:rsidRPr="00D659B2" w:rsidRDefault="00D95B42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95B42" w:rsidRPr="00D659B2" w:rsidRDefault="00D95B42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95B42" w:rsidRPr="00D659B2" w:rsidRDefault="00D95B42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D95B42" w:rsidRPr="004A6C38" w:rsidRDefault="003353A5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C3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.</w:t>
            </w:r>
            <w:r w:rsidR="004A6C38" w:rsidRPr="004A6C3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Кездикбаева Л.Т.-И.о.директора КГУ «Центр ТиПО и ПК ВКО» </w:t>
            </w:r>
          </w:p>
          <w:p w:rsidR="00D95B42" w:rsidRPr="00A955F2" w:rsidRDefault="003353A5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A6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A6C38" w:rsidRPr="004A6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гапова</w:t>
            </w:r>
            <w:r w:rsidR="004A6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6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</w:t>
            </w:r>
            <w:r w:rsidR="004A6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 w:rsidRPr="004A6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</w:t>
            </w:r>
            <w:r w:rsidR="004A6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МК русского языка </w:t>
            </w:r>
            <w:r w:rsidRPr="004A6C3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.</w:t>
            </w:r>
            <w:proofErr w:type="spellStart"/>
            <w:r w:rsidR="00DF1CA6" w:rsidRPr="004A6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йсембинова</w:t>
            </w:r>
            <w:proofErr w:type="spellEnd"/>
            <w:r w:rsidR="00DF1CA6" w:rsidRPr="004A6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Ж.-председатель ОМК английского языка</w:t>
            </w:r>
          </w:p>
        </w:tc>
      </w:tr>
      <w:tr w:rsidR="00D95B42" w:rsidRPr="00D659B2" w:rsidTr="00EE035F">
        <w:tc>
          <w:tcPr>
            <w:tcW w:w="7444" w:type="dxa"/>
            <w:gridSpan w:val="4"/>
            <w:shd w:val="clear" w:color="auto" w:fill="auto"/>
          </w:tcPr>
          <w:p w:rsidR="00D95B42" w:rsidRPr="00D659B2" w:rsidRDefault="00D95B42" w:rsidP="00D9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5B42" w:rsidRPr="00D659B2" w:rsidTr="00EE035F">
        <w:tc>
          <w:tcPr>
            <w:tcW w:w="7444" w:type="dxa"/>
            <w:gridSpan w:val="4"/>
            <w:shd w:val="clear" w:color="auto" w:fill="auto"/>
          </w:tcPr>
          <w:p w:rsidR="00D95B42" w:rsidRPr="00D659B2" w:rsidRDefault="00C13F88" w:rsidP="00D9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ленарное заседание</w:t>
            </w:r>
          </w:p>
        </w:tc>
      </w:tr>
      <w:tr w:rsidR="00D95B42" w:rsidRPr="00D659B2" w:rsidTr="00EE035F">
        <w:tc>
          <w:tcPr>
            <w:tcW w:w="1242" w:type="dxa"/>
            <w:shd w:val="clear" w:color="auto" w:fill="auto"/>
          </w:tcPr>
          <w:p w:rsidR="00D95B42" w:rsidRPr="00D659B2" w:rsidRDefault="003E7B42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05-9.20</w:t>
            </w:r>
          </w:p>
        </w:tc>
        <w:tc>
          <w:tcPr>
            <w:tcW w:w="1134" w:type="dxa"/>
            <w:shd w:val="clear" w:color="auto" w:fill="auto"/>
          </w:tcPr>
          <w:p w:rsidR="00D95B42" w:rsidRPr="004A6C38" w:rsidRDefault="000E6D34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C3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Читальный зал</w:t>
            </w:r>
          </w:p>
        </w:tc>
        <w:tc>
          <w:tcPr>
            <w:tcW w:w="2694" w:type="dxa"/>
            <w:shd w:val="clear" w:color="auto" w:fill="auto"/>
          </w:tcPr>
          <w:p w:rsidR="00DF1CA6" w:rsidRPr="00D659B2" w:rsidRDefault="00D95B42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25716A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пыт внедрения</w:t>
            </w:r>
            <w:r w:rsidR="00DF1CA6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олиязычного образования в КГКП «Ге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="00DF1CA6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 w:rsidR="004A6C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горазведочный колледж»</w:t>
            </w:r>
          </w:p>
          <w:p w:rsidR="00D95B42" w:rsidRPr="00D659B2" w:rsidRDefault="00D95B42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D95B42" w:rsidRPr="00D659B2" w:rsidRDefault="00DF1CA6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марбекова </w:t>
            </w:r>
            <w:r w:rsidR="0010308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Т.</w:t>
            </w: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-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заведующая отделением ДФО групп с английским языком обучения (геологоразведочный колледж)</w:t>
            </w:r>
          </w:p>
        </w:tc>
      </w:tr>
      <w:tr w:rsidR="00282677" w:rsidRPr="00D659B2" w:rsidTr="00BB47EC">
        <w:tc>
          <w:tcPr>
            <w:tcW w:w="7444" w:type="dxa"/>
            <w:gridSpan w:val="4"/>
            <w:shd w:val="clear" w:color="auto" w:fill="auto"/>
          </w:tcPr>
          <w:p w:rsidR="00282677" w:rsidRPr="008307CF" w:rsidRDefault="00282677" w:rsidP="0083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ткрытые уроки:</w:t>
            </w:r>
            <w:r w:rsidR="00611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82677" w:rsidRPr="00D659B2" w:rsidTr="00EE035F">
        <w:tc>
          <w:tcPr>
            <w:tcW w:w="1242" w:type="dxa"/>
            <w:shd w:val="clear" w:color="auto" w:fill="auto"/>
          </w:tcPr>
          <w:p w:rsidR="00282677" w:rsidRPr="00D659B2" w:rsidRDefault="00282677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50-11.15</w:t>
            </w:r>
          </w:p>
        </w:tc>
        <w:tc>
          <w:tcPr>
            <w:tcW w:w="1134" w:type="dxa"/>
            <w:shd w:val="clear" w:color="auto" w:fill="auto"/>
          </w:tcPr>
          <w:p w:rsidR="00282677" w:rsidRPr="00D659B2" w:rsidRDefault="00282677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4</w:t>
            </w:r>
          </w:p>
        </w:tc>
        <w:tc>
          <w:tcPr>
            <w:tcW w:w="2694" w:type="dxa"/>
            <w:shd w:val="clear" w:color="auto" w:fill="auto"/>
          </w:tcPr>
          <w:p w:rsidR="00282677" w:rsidRPr="00D659B2" w:rsidRDefault="00282677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Солнечная система. Как выжить  в солнечной системе» (интегрированный урок)</w:t>
            </w:r>
            <w:r w:rsidR="00190FF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группа </w:t>
            </w:r>
            <w:r w:rsidR="00601CB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-51а</w:t>
            </w:r>
          </w:p>
        </w:tc>
        <w:tc>
          <w:tcPr>
            <w:tcW w:w="2374" w:type="dxa"/>
            <w:shd w:val="clear" w:color="auto" w:fill="auto"/>
          </w:tcPr>
          <w:p w:rsidR="00282677" w:rsidRPr="00D659B2" w:rsidRDefault="00282677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лейм-Стегайло А.А.</w:t>
            </w:r>
            <w:r w:rsidR="002A5B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преподаватель англ</w:t>
            </w:r>
            <w:r w:rsidR="004A6C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йского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яз</w:t>
            </w:r>
            <w:r w:rsidR="004A6C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ка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282677" w:rsidRPr="00D659B2" w:rsidRDefault="00282677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спалова С.В.</w:t>
            </w:r>
            <w:r w:rsidR="002A5B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 преподаватель физики и астрономии)</w:t>
            </w:r>
          </w:p>
        </w:tc>
      </w:tr>
      <w:tr w:rsidR="00282677" w:rsidRPr="00D659B2" w:rsidTr="00EE035F">
        <w:tc>
          <w:tcPr>
            <w:tcW w:w="1242" w:type="dxa"/>
            <w:shd w:val="clear" w:color="auto" w:fill="auto"/>
          </w:tcPr>
          <w:p w:rsidR="00282677" w:rsidRPr="00D659B2" w:rsidRDefault="00601CB7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50-11.15</w:t>
            </w:r>
          </w:p>
        </w:tc>
        <w:tc>
          <w:tcPr>
            <w:tcW w:w="1134" w:type="dxa"/>
            <w:shd w:val="clear" w:color="auto" w:fill="auto"/>
          </w:tcPr>
          <w:p w:rsidR="00282677" w:rsidRPr="00D659B2" w:rsidRDefault="00282677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="00190FF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2694" w:type="dxa"/>
            <w:shd w:val="clear" w:color="auto" w:fill="auto"/>
          </w:tcPr>
          <w:p w:rsidR="00282677" w:rsidRPr="00D659B2" w:rsidRDefault="0063295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2826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ьдегид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рді алу, олардың қа</w:t>
            </w:r>
            <w:r w:rsidR="004A6C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еттері. Второстепенные члены предложения» </w:t>
            </w:r>
            <w:r w:rsidR="00282677"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826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нтегрированный</w:t>
            </w:r>
            <w:r w:rsidR="00282677"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)</w:t>
            </w:r>
            <w:r w:rsidR="00601CB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группа Гк-62</w:t>
            </w:r>
          </w:p>
        </w:tc>
        <w:tc>
          <w:tcPr>
            <w:tcW w:w="2374" w:type="dxa"/>
            <w:shd w:val="clear" w:color="auto" w:fill="auto"/>
          </w:tcPr>
          <w:p w:rsidR="00282677" w:rsidRPr="00D659B2" w:rsidRDefault="002A5BC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спанова</w:t>
            </w:r>
            <w:r w:rsidR="002826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2826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преподаватель химии)</w:t>
            </w:r>
          </w:p>
          <w:p w:rsidR="00282677" w:rsidRPr="00D659B2" w:rsidRDefault="00282677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акупова Г.С.</w:t>
            </w:r>
            <w:r w:rsidR="002A5B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преподаватель рус</w:t>
            </w:r>
            <w:r w:rsidR="004A6C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ого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яз</w:t>
            </w:r>
            <w:r w:rsidR="004A6C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ка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</w:tr>
      <w:tr w:rsidR="00282677" w:rsidRPr="00D659B2" w:rsidTr="00EE035F">
        <w:tc>
          <w:tcPr>
            <w:tcW w:w="1242" w:type="dxa"/>
            <w:shd w:val="clear" w:color="auto" w:fill="auto"/>
          </w:tcPr>
          <w:p w:rsidR="00282677" w:rsidRPr="00D659B2" w:rsidRDefault="00601CB7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50-11.15</w:t>
            </w:r>
          </w:p>
        </w:tc>
        <w:tc>
          <w:tcPr>
            <w:tcW w:w="1134" w:type="dxa"/>
            <w:shd w:val="clear" w:color="auto" w:fill="auto"/>
          </w:tcPr>
          <w:p w:rsidR="00282677" w:rsidRPr="00D659B2" w:rsidRDefault="00601CB7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="00190FF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2694" w:type="dxa"/>
            <w:shd w:val="clear" w:color="auto" w:fill="auto"/>
          </w:tcPr>
          <w:p w:rsidR="00282677" w:rsidRPr="00D659B2" w:rsidRDefault="00601CB7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“Kazakhstan is my homeland”</w:t>
            </w:r>
          </w:p>
          <w:p w:rsidR="00601CB7" w:rsidRPr="00D659B2" w:rsidRDefault="00C931E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601CB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ілдік қарым-қатынас тура</w:t>
            </w:r>
            <w:r w:rsidR="004A6C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ы түсінік. Әлеуметтік-тұрмысты</w:t>
            </w:r>
            <w:r w:rsidR="00601CB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атынастағы сөз </w:t>
            </w:r>
            <w:r w:rsidR="00601CB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әдебі</w:t>
            </w:r>
            <w:r w:rsidR="004A6C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» </w:t>
            </w:r>
            <w:r w:rsidR="00391F21"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91F21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нтегрированный</w:t>
            </w:r>
            <w:r w:rsidR="00391F21"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),</w:t>
            </w:r>
            <w:r w:rsidR="00601CB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руппа Фк-61а</w:t>
            </w:r>
          </w:p>
        </w:tc>
        <w:tc>
          <w:tcPr>
            <w:tcW w:w="2374" w:type="dxa"/>
            <w:shd w:val="clear" w:color="auto" w:fill="auto"/>
          </w:tcPr>
          <w:p w:rsidR="00282677" w:rsidRPr="00D659B2" w:rsidRDefault="002A5BCB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Садыкова А.С. </w:t>
            </w:r>
            <w:r w:rsidR="002826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(преподаватель </w:t>
            </w:r>
            <w:r w:rsidR="000173A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гл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йского</w:t>
            </w:r>
            <w:r w:rsidR="000173A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яз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ка</w:t>
            </w:r>
            <w:r w:rsidR="002826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282677" w:rsidRPr="00D659B2" w:rsidRDefault="00282677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282677" w:rsidRPr="00D659B2" w:rsidRDefault="00282677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Марканова Г.А.</w:t>
            </w:r>
            <w:r w:rsidR="002A5B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преподаватель каз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хского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з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ка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601CB7" w:rsidRPr="00D659B2" w:rsidRDefault="00601CB7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282677" w:rsidRPr="00D659B2" w:rsidTr="00EE035F">
        <w:tc>
          <w:tcPr>
            <w:tcW w:w="1242" w:type="dxa"/>
            <w:shd w:val="clear" w:color="auto" w:fill="auto"/>
          </w:tcPr>
          <w:p w:rsidR="00282677" w:rsidRPr="00D659B2" w:rsidRDefault="00601CB7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9.50-11.15</w:t>
            </w:r>
          </w:p>
        </w:tc>
        <w:tc>
          <w:tcPr>
            <w:tcW w:w="1134" w:type="dxa"/>
            <w:shd w:val="clear" w:color="auto" w:fill="auto"/>
          </w:tcPr>
          <w:p w:rsidR="00282677" w:rsidRPr="00D659B2" w:rsidRDefault="00282677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="00190FF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9</w:t>
            </w:r>
          </w:p>
        </w:tc>
        <w:tc>
          <w:tcPr>
            <w:tcW w:w="2694" w:type="dxa"/>
            <w:shd w:val="clear" w:color="auto" w:fill="auto"/>
          </w:tcPr>
          <w:p w:rsidR="00282677" w:rsidRPr="00D659B2" w:rsidRDefault="00190FF7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Работа в море. Степени сравнения прилагательных»,</w:t>
            </w:r>
            <w:r w:rsidR="004A6C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391F21"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91F21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нтегрированный</w:t>
            </w:r>
            <w:r w:rsidR="00391F21"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),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руппа</w:t>
            </w:r>
            <w:r w:rsidR="004A6C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к-41а</w:t>
            </w:r>
          </w:p>
        </w:tc>
        <w:tc>
          <w:tcPr>
            <w:tcW w:w="2374" w:type="dxa"/>
            <w:shd w:val="clear" w:color="auto" w:fill="auto"/>
          </w:tcPr>
          <w:p w:rsidR="00282677" w:rsidRPr="00D659B2" w:rsidRDefault="00282677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марбекова А.Т. (преподаватель </w:t>
            </w:r>
            <w:r w:rsidR="000173A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гл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йского</w:t>
            </w:r>
            <w:r w:rsidR="000173A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яз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ка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282677" w:rsidRPr="00D659B2" w:rsidRDefault="00282677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инаева Н.Т. (преподаватель рус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ого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яз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ка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</w:tr>
      <w:tr w:rsidR="00282677" w:rsidRPr="00D659B2" w:rsidTr="00EE035F">
        <w:tc>
          <w:tcPr>
            <w:tcW w:w="1242" w:type="dxa"/>
            <w:shd w:val="clear" w:color="auto" w:fill="auto"/>
          </w:tcPr>
          <w:p w:rsidR="00282677" w:rsidRPr="00D659B2" w:rsidRDefault="00601CB7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50-11.15</w:t>
            </w:r>
          </w:p>
        </w:tc>
        <w:tc>
          <w:tcPr>
            <w:tcW w:w="1134" w:type="dxa"/>
            <w:shd w:val="clear" w:color="auto" w:fill="auto"/>
          </w:tcPr>
          <w:p w:rsidR="00282677" w:rsidRPr="00D659B2" w:rsidRDefault="00282677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="00190FF7"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2694" w:type="dxa"/>
            <w:shd w:val="clear" w:color="auto" w:fill="auto"/>
          </w:tcPr>
          <w:p w:rsidR="00282677" w:rsidRPr="00D659B2" w:rsidRDefault="00190FF7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. А. Есенин «Лирика»</w:t>
            </w:r>
          </w:p>
          <w:p w:rsidR="00190FF7" w:rsidRPr="00D659B2" w:rsidRDefault="00391F21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190FF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епени сравнения прилагательных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="00190FF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нтегрированный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),</w:t>
            </w:r>
            <w:r w:rsidR="00190FF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руппа Г-61а</w:t>
            </w:r>
          </w:p>
        </w:tc>
        <w:tc>
          <w:tcPr>
            <w:tcW w:w="2374" w:type="dxa"/>
            <w:shd w:val="clear" w:color="auto" w:fill="auto"/>
          </w:tcPr>
          <w:p w:rsidR="00282677" w:rsidRPr="00D659B2" w:rsidRDefault="00282677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лбасина У.П. (преподаватель рус</w:t>
            </w:r>
            <w:r w:rsidR="004A6C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го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яз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ка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282677" w:rsidRPr="00D659B2" w:rsidRDefault="00282677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батулина Д.Ж. (преподаватель </w:t>
            </w:r>
            <w:r w:rsidR="000173A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гл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йского</w:t>
            </w:r>
            <w:r w:rsidR="000173A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яз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ка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</w:tr>
      <w:tr w:rsidR="00D84403" w:rsidRPr="00D659B2" w:rsidTr="00D84403">
        <w:tc>
          <w:tcPr>
            <w:tcW w:w="7444" w:type="dxa"/>
            <w:gridSpan w:val="4"/>
            <w:shd w:val="clear" w:color="auto" w:fill="auto"/>
          </w:tcPr>
          <w:p w:rsidR="00D84403" w:rsidRPr="0061102D" w:rsidRDefault="0061102D" w:rsidP="0061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11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нализ уроков</w:t>
            </w:r>
          </w:p>
        </w:tc>
      </w:tr>
      <w:tr w:rsidR="0061102D" w:rsidRPr="00D659B2" w:rsidTr="00D84403">
        <w:tc>
          <w:tcPr>
            <w:tcW w:w="7444" w:type="dxa"/>
            <w:gridSpan w:val="4"/>
            <w:shd w:val="clear" w:color="auto" w:fill="auto"/>
          </w:tcPr>
          <w:p w:rsidR="0061102D" w:rsidRPr="0061102D" w:rsidRDefault="0061102D" w:rsidP="0061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ыстав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 читальном зале</w:t>
            </w:r>
          </w:p>
        </w:tc>
      </w:tr>
      <w:tr w:rsidR="00D95B42" w:rsidRPr="00D659B2" w:rsidTr="00EE035F">
        <w:tc>
          <w:tcPr>
            <w:tcW w:w="7444" w:type="dxa"/>
            <w:gridSpan w:val="4"/>
            <w:shd w:val="clear" w:color="auto" w:fill="auto"/>
          </w:tcPr>
          <w:p w:rsidR="00D95B42" w:rsidRPr="00D659B2" w:rsidRDefault="0061102D" w:rsidP="002D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Перерыв </w:t>
            </w:r>
          </w:p>
        </w:tc>
      </w:tr>
      <w:tr w:rsidR="002D1660" w:rsidRPr="00D659B2" w:rsidTr="00EE035F">
        <w:tc>
          <w:tcPr>
            <w:tcW w:w="7444" w:type="dxa"/>
            <w:gridSpan w:val="4"/>
            <w:shd w:val="clear" w:color="auto" w:fill="auto"/>
          </w:tcPr>
          <w:p w:rsidR="002D1660" w:rsidRDefault="002D1660" w:rsidP="00D9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екция английского языка</w:t>
            </w:r>
          </w:p>
        </w:tc>
      </w:tr>
      <w:tr w:rsidR="00C13F88" w:rsidRPr="00D659B2" w:rsidTr="0061102D">
        <w:trPr>
          <w:trHeight w:val="304"/>
        </w:trPr>
        <w:tc>
          <w:tcPr>
            <w:tcW w:w="1242" w:type="dxa"/>
            <w:shd w:val="clear" w:color="auto" w:fill="auto"/>
          </w:tcPr>
          <w:p w:rsidR="00C13F88" w:rsidRPr="00D659B2" w:rsidRDefault="00C13F88" w:rsidP="00E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ремя</w:t>
            </w:r>
          </w:p>
        </w:tc>
        <w:tc>
          <w:tcPr>
            <w:tcW w:w="1134" w:type="dxa"/>
            <w:shd w:val="clear" w:color="auto" w:fill="auto"/>
          </w:tcPr>
          <w:p w:rsidR="00C13F88" w:rsidRPr="00D659B2" w:rsidRDefault="00C13F88" w:rsidP="00E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2694" w:type="dxa"/>
            <w:shd w:val="clear" w:color="auto" w:fill="auto"/>
          </w:tcPr>
          <w:p w:rsidR="00C13F88" w:rsidRPr="00D659B2" w:rsidRDefault="00C13F88" w:rsidP="00E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ероприятия</w:t>
            </w:r>
          </w:p>
        </w:tc>
        <w:tc>
          <w:tcPr>
            <w:tcW w:w="2374" w:type="dxa"/>
            <w:shd w:val="clear" w:color="auto" w:fill="auto"/>
          </w:tcPr>
          <w:p w:rsidR="00C13F88" w:rsidRPr="00D659B2" w:rsidRDefault="00C13F88" w:rsidP="00E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тветственные</w:t>
            </w:r>
          </w:p>
        </w:tc>
      </w:tr>
      <w:tr w:rsidR="00C13F88" w:rsidRPr="00D659B2" w:rsidTr="00EE035F">
        <w:tc>
          <w:tcPr>
            <w:tcW w:w="1242" w:type="dxa"/>
            <w:shd w:val="clear" w:color="auto" w:fill="auto"/>
          </w:tcPr>
          <w:p w:rsidR="00C13F88" w:rsidRPr="00D659B2" w:rsidRDefault="0061102D" w:rsidP="0061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0</w:t>
            </w:r>
            <w:r w:rsidR="003E7B42"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.3</w:t>
            </w:r>
            <w:r w:rsidR="003E7B42"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3F88" w:rsidRPr="00D659B2" w:rsidRDefault="00B82A7D" w:rsidP="00D9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5</w:t>
            </w:r>
          </w:p>
        </w:tc>
        <w:tc>
          <w:tcPr>
            <w:tcW w:w="2694" w:type="dxa"/>
            <w:shd w:val="clear" w:color="auto" w:fill="auto"/>
          </w:tcPr>
          <w:p w:rsidR="00C13F88" w:rsidRPr="00D659B2" w:rsidRDefault="00B82A7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F8249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C13F8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азвитие речевых навыков на уроках английского языка. Конструкция </w:t>
            </w:r>
            <w:r w:rsidR="00C13F8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“There is/there are” </w:t>
            </w:r>
            <w:r w:rsidR="00C13F88"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</w:t>
            </w:r>
            <w:r w:rsidR="00C13F8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“My flat. My house”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C13F8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тренинг)</w:t>
            </w:r>
          </w:p>
          <w:p w:rsidR="00C13F88" w:rsidRPr="00D659B2" w:rsidRDefault="00C13F88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C13F88" w:rsidRPr="00D659B2" w:rsidRDefault="00C13F88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proofErr w:type="gram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йсембаева</w:t>
            </w:r>
            <w:proofErr w:type="spellEnd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.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-преподаватель английского языка </w:t>
            </w:r>
            <w:r w:rsidR="008E6099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еологоразведочный колледж)</w:t>
            </w:r>
            <w:proofErr w:type="gramEnd"/>
          </w:p>
          <w:p w:rsidR="00C13F88" w:rsidRPr="00D659B2" w:rsidRDefault="00C13F88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13F88" w:rsidRPr="00D659B2" w:rsidTr="00EE035F">
        <w:tc>
          <w:tcPr>
            <w:tcW w:w="1242" w:type="dxa"/>
            <w:shd w:val="clear" w:color="auto" w:fill="auto"/>
          </w:tcPr>
          <w:p w:rsidR="00C13F88" w:rsidRPr="00D659B2" w:rsidRDefault="0061102D" w:rsidP="0061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30</w:t>
            </w:r>
            <w:r w:rsidR="003E7B42"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="003E7B42"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3E7B42"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3F88" w:rsidRPr="00D659B2" w:rsidRDefault="00B82A7D" w:rsidP="00D9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5</w:t>
            </w:r>
          </w:p>
        </w:tc>
        <w:tc>
          <w:tcPr>
            <w:tcW w:w="2694" w:type="dxa"/>
            <w:shd w:val="clear" w:color="auto" w:fill="auto"/>
          </w:tcPr>
          <w:p w:rsidR="00C13F88" w:rsidRPr="00D659B2" w:rsidRDefault="00B82A7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="00F8249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C13F88"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13F8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мплекс упражнений по работе с текстом профессиональной напр</w:t>
            </w:r>
            <w:r w:rsid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вленности (мастер-класс)</w:t>
            </w:r>
          </w:p>
        </w:tc>
        <w:tc>
          <w:tcPr>
            <w:tcW w:w="2374" w:type="dxa"/>
            <w:shd w:val="clear" w:color="auto" w:fill="auto"/>
          </w:tcPr>
          <w:p w:rsidR="00C13F88" w:rsidRPr="00D659B2" w:rsidRDefault="00C13F88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олтабаева Г</w:t>
            </w:r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Н.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 преподаватель английского языка</w:t>
            </w:r>
            <w:r w:rsidR="008E6099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геологоразведочный колледж)</w:t>
            </w:r>
          </w:p>
        </w:tc>
      </w:tr>
      <w:tr w:rsidR="00C27C83" w:rsidRPr="00D659B2" w:rsidTr="00EE035F">
        <w:tc>
          <w:tcPr>
            <w:tcW w:w="1242" w:type="dxa"/>
            <w:shd w:val="clear" w:color="auto" w:fill="auto"/>
          </w:tcPr>
          <w:p w:rsidR="00C27C83" w:rsidRPr="00D659B2" w:rsidRDefault="0061102D" w:rsidP="00D9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50-14.15</w:t>
            </w:r>
          </w:p>
        </w:tc>
        <w:tc>
          <w:tcPr>
            <w:tcW w:w="1134" w:type="dxa"/>
            <w:shd w:val="clear" w:color="auto" w:fill="auto"/>
          </w:tcPr>
          <w:p w:rsidR="00C27C83" w:rsidRPr="00D659B2" w:rsidRDefault="00B82A7D" w:rsidP="00D9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5</w:t>
            </w:r>
          </w:p>
        </w:tc>
        <w:tc>
          <w:tcPr>
            <w:tcW w:w="2694" w:type="dxa"/>
            <w:shd w:val="clear" w:color="auto" w:fill="auto"/>
          </w:tcPr>
          <w:p w:rsidR="00C27C83" w:rsidRPr="00D659B2" w:rsidRDefault="00B82A7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27C83"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C12B3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омплекс упражнений для развития коммуникативной компетенции «Do you really  n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ed to sleep» (</w:t>
            </w:r>
            <w:r w:rsid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стер-класс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  <w:r w:rsid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</w:tcPr>
          <w:p w:rsidR="008E6099" w:rsidRPr="00D659B2" w:rsidRDefault="001C12B3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имова Г</w:t>
            </w:r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Ф.</w:t>
            </w:r>
            <w:r w:rsidR="008E6099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двакасова </w:t>
            </w:r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Б.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–преподаватели английского языка</w:t>
            </w:r>
            <w:r w:rsidR="004A6C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8E6099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геологоразведочный колледж)</w:t>
            </w:r>
          </w:p>
          <w:p w:rsidR="00C27C83" w:rsidRPr="00D659B2" w:rsidRDefault="00C27C83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:rsidR="00D659B2" w:rsidRPr="008307CF" w:rsidRDefault="00D659B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659B2" w:rsidRPr="00D659B2" w:rsidRDefault="00D659B2" w:rsidP="00D95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374"/>
      </w:tblGrid>
      <w:tr w:rsidR="00C13F88" w:rsidRPr="00D659B2" w:rsidTr="00EE035F">
        <w:tc>
          <w:tcPr>
            <w:tcW w:w="7444" w:type="dxa"/>
            <w:gridSpan w:val="4"/>
            <w:shd w:val="clear" w:color="auto" w:fill="auto"/>
          </w:tcPr>
          <w:p w:rsidR="00C13F88" w:rsidRPr="00D659B2" w:rsidRDefault="00C13F88" w:rsidP="00C1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екция русского языка</w:t>
            </w:r>
          </w:p>
        </w:tc>
      </w:tr>
      <w:tr w:rsidR="00C13F88" w:rsidRPr="00D659B2" w:rsidTr="00EE035F">
        <w:tc>
          <w:tcPr>
            <w:tcW w:w="1242" w:type="dxa"/>
            <w:shd w:val="clear" w:color="auto" w:fill="auto"/>
          </w:tcPr>
          <w:p w:rsidR="00C13F88" w:rsidRPr="00D659B2" w:rsidRDefault="00C13F88" w:rsidP="00C13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Время</w:t>
            </w:r>
          </w:p>
        </w:tc>
        <w:tc>
          <w:tcPr>
            <w:tcW w:w="1134" w:type="dxa"/>
            <w:shd w:val="clear" w:color="auto" w:fill="auto"/>
          </w:tcPr>
          <w:p w:rsidR="00C13F88" w:rsidRPr="00D659B2" w:rsidRDefault="00C13F88" w:rsidP="00C13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2694" w:type="dxa"/>
            <w:shd w:val="clear" w:color="auto" w:fill="auto"/>
          </w:tcPr>
          <w:p w:rsidR="00C13F88" w:rsidRPr="00D659B2" w:rsidRDefault="00C13F88" w:rsidP="00C13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ероприятия</w:t>
            </w:r>
          </w:p>
        </w:tc>
        <w:tc>
          <w:tcPr>
            <w:tcW w:w="2374" w:type="dxa"/>
            <w:shd w:val="clear" w:color="auto" w:fill="auto"/>
          </w:tcPr>
          <w:p w:rsidR="00C13F88" w:rsidRPr="00D659B2" w:rsidRDefault="00C13F88" w:rsidP="00C13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тветственные</w:t>
            </w:r>
          </w:p>
        </w:tc>
      </w:tr>
      <w:tr w:rsidR="00C30B45" w:rsidRPr="00D659B2" w:rsidTr="00EE035F">
        <w:tc>
          <w:tcPr>
            <w:tcW w:w="1242" w:type="dxa"/>
            <w:shd w:val="clear" w:color="auto" w:fill="auto"/>
          </w:tcPr>
          <w:p w:rsidR="00C30B45" w:rsidRPr="00D659B2" w:rsidRDefault="0061102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00-13.20</w:t>
            </w:r>
          </w:p>
        </w:tc>
        <w:tc>
          <w:tcPr>
            <w:tcW w:w="1134" w:type="dxa"/>
            <w:shd w:val="clear" w:color="auto" w:fill="auto"/>
          </w:tcPr>
          <w:p w:rsidR="00C30B45" w:rsidRPr="00A108A7" w:rsidRDefault="00B82A7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="00190FF7" w:rsidRP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2694" w:type="dxa"/>
            <w:shd w:val="clear" w:color="auto" w:fill="auto"/>
          </w:tcPr>
          <w:p w:rsidR="00C30B45" w:rsidRPr="00D659B2" w:rsidRDefault="00B82A7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</w:t>
            </w:r>
            <w:r w:rsidR="00C30B4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жпредметная связь, интеграция на уроках рус. языка и литературы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 w:rsid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ренинг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C30B45" w:rsidRPr="00D659B2" w:rsidRDefault="00C30B45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ятина </w:t>
            </w:r>
            <w:r w:rsidR="00103A09" w:rsidRPr="00D659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52D77" w:rsidRPr="00D659B2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Восточно-Казахстанский технологическ</w:t>
            </w:r>
            <w:r w:rsidR="00C363D0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й колледж</w:t>
            </w:r>
          </w:p>
        </w:tc>
      </w:tr>
      <w:tr w:rsidR="001A4D43" w:rsidRPr="00D659B2" w:rsidTr="00EE035F">
        <w:tc>
          <w:tcPr>
            <w:tcW w:w="1242" w:type="dxa"/>
            <w:shd w:val="clear" w:color="auto" w:fill="auto"/>
          </w:tcPr>
          <w:p w:rsidR="001A4D43" w:rsidRPr="00D659B2" w:rsidRDefault="0061102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20-13.40</w:t>
            </w:r>
          </w:p>
        </w:tc>
        <w:tc>
          <w:tcPr>
            <w:tcW w:w="1134" w:type="dxa"/>
            <w:shd w:val="clear" w:color="auto" w:fill="auto"/>
          </w:tcPr>
          <w:p w:rsidR="001A4D43" w:rsidRPr="00A108A7" w:rsidRDefault="00B82A7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="00190FF7" w:rsidRP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2694" w:type="dxa"/>
            <w:shd w:val="clear" w:color="auto" w:fill="auto"/>
          </w:tcPr>
          <w:p w:rsidR="001A4D43" w:rsidRPr="00D659B2" w:rsidRDefault="00B82A7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.</w:t>
            </w:r>
            <w:r w:rsidR="003353A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пользование технологии «Развитие критического мышления через чтение и письмо» на уроках рус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ого</w:t>
            </w:r>
            <w:r w:rsidR="003353A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яз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ка</w:t>
            </w:r>
            <w:r w:rsidR="003353A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 литературы как один из путей совершенствования и модернизации учебного процесса</w:t>
            </w:r>
            <w:r w:rsidR="001A4D43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="003353A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астер-класс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601CB7" w:rsidRPr="00D659B2" w:rsidRDefault="00601CB7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1A4D43" w:rsidRPr="00D659B2" w:rsidRDefault="001A4D43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кшалова </w:t>
            </w:r>
            <w:r w:rsidR="00652D77" w:rsidRPr="00D659B2">
              <w:rPr>
                <w:rFonts w:ascii="Times New Roman" w:hAnsi="Times New Roman" w:cs="Times New Roman"/>
                <w:sz w:val="20"/>
                <w:szCs w:val="20"/>
              </w:rPr>
              <w:t xml:space="preserve">Д.Т.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узыкальный колледж</w:t>
            </w:r>
          </w:p>
        </w:tc>
      </w:tr>
      <w:tr w:rsidR="004D0DC4" w:rsidRPr="00D659B2" w:rsidTr="00EE035F">
        <w:tc>
          <w:tcPr>
            <w:tcW w:w="1242" w:type="dxa"/>
            <w:shd w:val="clear" w:color="auto" w:fill="auto"/>
          </w:tcPr>
          <w:p w:rsidR="004D0DC4" w:rsidRPr="00D659B2" w:rsidRDefault="0061102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40-14.00</w:t>
            </w:r>
          </w:p>
        </w:tc>
        <w:tc>
          <w:tcPr>
            <w:tcW w:w="1134" w:type="dxa"/>
            <w:shd w:val="clear" w:color="auto" w:fill="auto"/>
          </w:tcPr>
          <w:p w:rsidR="004D0DC4" w:rsidRPr="00A108A7" w:rsidRDefault="00B82A7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="00190FF7" w:rsidRP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2694" w:type="dxa"/>
            <w:shd w:val="clear" w:color="auto" w:fill="auto"/>
          </w:tcPr>
          <w:p w:rsidR="004D0DC4" w:rsidRPr="00D659B2" w:rsidRDefault="00B82A7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.</w:t>
            </w:r>
            <w:r w:rsidR="004D0DC4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именение активных методов на урока</w:t>
            </w:r>
            <w:r w:rsidR="003353A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 рус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ого языка и литературы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 w:rsidR="003353A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ренинг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4D0DC4" w:rsidRPr="00D659B2" w:rsidRDefault="004D0DC4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нтонова </w:t>
            </w:r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.С.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колледж транспорта</w:t>
            </w:r>
          </w:p>
        </w:tc>
      </w:tr>
      <w:tr w:rsidR="00CF2400" w:rsidRPr="00D659B2" w:rsidTr="00EE035F">
        <w:tc>
          <w:tcPr>
            <w:tcW w:w="1242" w:type="dxa"/>
            <w:shd w:val="clear" w:color="auto" w:fill="auto"/>
          </w:tcPr>
          <w:p w:rsidR="00CF2400" w:rsidRPr="00D659B2" w:rsidRDefault="0061102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.00-14.20</w:t>
            </w:r>
          </w:p>
        </w:tc>
        <w:tc>
          <w:tcPr>
            <w:tcW w:w="1134" w:type="dxa"/>
            <w:shd w:val="clear" w:color="auto" w:fill="auto"/>
          </w:tcPr>
          <w:p w:rsidR="00CF2400" w:rsidRPr="00A108A7" w:rsidRDefault="00B82A7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="00190FF7" w:rsidRP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2694" w:type="dxa"/>
            <w:shd w:val="clear" w:color="auto" w:fill="auto"/>
          </w:tcPr>
          <w:p w:rsidR="00CF2400" w:rsidRPr="00D659B2" w:rsidRDefault="00B82A7D" w:rsidP="0001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  <w:r w:rsidR="00CF2400"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ктуальность поликультурного образования в совре</w:t>
            </w:r>
            <w:r w:rsidR="00A108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ном обществе» (</w:t>
            </w:r>
            <w:r w:rsidR="006110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нинг</w:t>
            </w:r>
            <w:r w:rsidR="00A108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CF2400" w:rsidRPr="00D659B2" w:rsidRDefault="00CF2400" w:rsidP="0001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баева Г</w:t>
            </w:r>
            <w:r w:rsidR="000173AE">
              <w:rPr>
                <w:rFonts w:ascii="Times New Roman" w:hAnsi="Times New Roman" w:cs="Times New Roman"/>
                <w:sz w:val="20"/>
                <w:szCs w:val="20"/>
              </w:rPr>
              <w:t>.Ш.-учреждение «Медицинский колледж «</w:t>
            </w:r>
            <w:r w:rsidRPr="00D659B2">
              <w:rPr>
                <w:rFonts w:ascii="Times New Roman" w:hAnsi="Times New Roman" w:cs="Times New Roman"/>
                <w:sz w:val="20"/>
                <w:szCs w:val="20"/>
              </w:rPr>
              <w:t>Семей»</w:t>
            </w:r>
          </w:p>
        </w:tc>
      </w:tr>
    </w:tbl>
    <w:p w:rsidR="00BB47EC" w:rsidRPr="008307CF" w:rsidRDefault="00BB47EC" w:rsidP="000173A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374"/>
      </w:tblGrid>
      <w:tr w:rsidR="00BB47EC" w:rsidRPr="00D659B2" w:rsidTr="00BB47EC">
        <w:tc>
          <w:tcPr>
            <w:tcW w:w="7444" w:type="dxa"/>
            <w:gridSpan w:val="4"/>
            <w:shd w:val="clear" w:color="auto" w:fill="auto"/>
          </w:tcPr>
          <w:p w:rsidR="00BB47EC" w:rsidRPr="00D659B2" w:rsidRDefault="00BB47EC" w:rsidP="00A9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екция казахского языка</w:t>
            </w:r>
          </w:p>
        </w:tc>
      </w:tr>
      <w:tr w:rsidR="00BB47EC" w:rsidRPr="00D659B2" w:rsidTr="00BB47EC">
        <w:tc>
          <w:tcPr>
            <w:tcW w:w="1242" w:type="dxa"/>
            <w:shd w:val="clear" w:color="auto" w:fill="auto"/>
          </w:tcPr>
          <w:p w:rsidR="00BB47EC" w:rsidRPr="00D659B2" w:rsidRDefault="00BB47E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ремя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2694" w:type="dxa"/>
            <w:shd w:val="clear" w:color="auto" w:fill="auto"/>
          </w:tcPr>
          <w:p w:rsidR="00BB47EC" w:rsidRPr="00D659B2" w:rsidRDefault="00BB47E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ероприятия</w:t>
            </w:r>
          </w:p>
        </w:tc>
        <w:tc>
          <w:tcPr>
            <w:tcW w:w="2374" w:type="dxa"/>
            <w:shd w:val="clear" w:color="auto" w:fill="auto"/>
          </w:tcPr>
          <w:p w:rsidR="00BB47EC" w:rsidRPr="00D659B2" w:rsidRDefault="00BB47E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тветственные</w:t>
            </w:r>
          </w:p>
        </w:tc>
      </w:tr>
      <w:tr w:rsidR="00BB47EC" w:rsidRPr="00D659B2" w:rsidTr="00BB47EC">
        <w:tc>
          <w:tcPr>
            <w:tcW w:w="1242" w:type="dxa"/>
            <w:shd w:val="clear" w:color="auto" w:fill="auto"/>
          </w:tcPr>
          <w:p w:rsidR="00BB47EC" w:rsidRPr="00D659B2" w:rsidRDefault="0061102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00-13.20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46</w:t>
            </w:r>
          </w:p>
        </w:tc>
        <w:tc>
          <w:tcPr>
            <w:tcW w:w="2694" w:type="dxa"/>
            <w:shd w:val="clear" w:color="auto" w:fill="auto"/>
          </w:tcPr>
          <w:p w:rsidR="00BB47EC" w:rsidRPr="00D659B2" w:rsidRDefault="00BB47E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 «Пути развития языковых отношений при обучении казахс</w:t>
            </w:r>
            <w:r w:rsid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му языку»-мастер класс</w:t>
            </w:r>
          </w:p>
        </w:tc>
        <w:tc>
          <w:tcPr>
            <w:tcW w:w="2374" w:type="dxa"/>
            <w:shd w:val="clear" w:color="auto" w:fill="auto"/>
          </w:tcPr>
          <w:p w:rsidR="00BB47EC" w:rsidRPr="00D659B2" w:rsidRDefault="000173AE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рканова </w:t>
            </w:r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-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еологоразведочный колледж</w:t>
            </w:r>
          </w:p>
        </w:tc>
      </w:tr>
      <w:tr w:rsidR="00BB47EC" w:rsidRPr="00D659B2" w:rsidTr="00BB47EC">
        <w:tc>
          <w:tcPr>
            <w:tcW w:w="1242" w:type="dxa"/>
            <w:shd w:val="clear" w:color="auto" w:fill="auto"/>
          </w:tcPr>
          <w:p w:rsidR="00BB47EC" w:rsidRPr="00D659B2" w:rsidRDefault="0061102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20-14.00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46</w:t>
            </w:r>
          </w:p>
        </w:tc>
        <w:tc>
          <w:tcPr>
            <w:tcW w:w="2694" w:type="dxa"/>
            <w:shd w:val="clear" w:color="auto" w:fill="auto"/>
          </w:tcPr>
          <w:p w:rsidR="00BB47EC" w:rsidRPr="00D659B2" w:rsidRDefault="00BB47E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. 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тоды реализации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ъязычия</w:t>
            </w:r>
            <w:proofErr w:type="spellEnd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изучении предмета «Делопроизводство на казахском языке» в гр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пах с русским языком обучения (</w:t>
            </w:r>
            <w:r w:rsid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ренинг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BB47EC" w:rsidRPr="00D659B2" w:rsidRDefault="00BB47E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BB47EC" w:rsidRPr="000173AE" w:rsidRDefault="00BB47E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угельбаева </w:t>
            </w:r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.Б.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-                       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еологоразведочный колледж</w:t>
            </w:r>
          </w:p>
        </w:tc>
      </w:tr>
      <w:tr w:rsidR="00BB47EC" w:rsidRPr="00D659B2" w:rsidTr="00BB47EC">
        <w:tc>
          <w:tcPr>
            <w:tcW w:w="1242" w:type="dxa"/>
            <w:shd w:val="clear" w:color="auto" w:fill="auto"/>
          </w:tcPr>
          <w:p w:rsidR="00BB47EC" w:rsidRPr="00D659B2" w:rsidRDefault="0061102D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.00-14.20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46</w:t>
            </w:r>
          </w:p>
        </w:tc>
        <w:tc>
          <w:tcPr>
            <w:tcW w:w="2694" w:type="dxa"/>
            <w:shd w:val="clear" w:color="auto" w:fill="auto"/>
          </w:tcPr>
          <w:p w:rsidR="00BB47EC" w:rsidRPr="00D659B2" w:rsidRDefault="00BB47EC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4. «Использование игровых  элементов при обучении 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захскому языку» (</w:t>
            </w:r>
            <w:r w:rsid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ренинг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  <w:r w:rsidR="00611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</w:tcPr>
          <w:p w:rsidR="00BB47EC" w:rsidRPr="00D659B2" w:rsidRDefault="00A955F2" w:rsidP="0001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ол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ва Г</w:t>
            </w:r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К.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-Евразий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ехнико-гуманитарный </w:t>
            </w:r>
            <w:r w:rsidR="000173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лледж</w:t>
            </w:r>
          </w:p>
        </w:tc>
      </w:tr>
    </w:tbl>
    <w:p w:rsidR="00BB47EC" w:rsidRPr="008307CF" w:rsidRDefault="00BB47EC" w:rsidP="008307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D1660" w:rsidRPr="00D659B2" w:rsidRDefault="002D1660" w:rsidP="00830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659B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>Подведение итогов семинара</w:t>
      </w:r>
      <w:r w:rsidRPr="00D659B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:rsidR="00C13F88" w:rsidRPr="00D659B2" w:rsidRDefault="00C13F88" w:rsidP="002D1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0E6D34" w:rsidRPr="00D659B2" w:rsidRDefault="000E6D34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1C12B3" w:rsidRPr="00D659B2" w:rsidRDefault="001C12B3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977"/>
        <w:gridCol w:w="2374"/>
      </w:tblGrid>
      <w:tr w:rsidR="00DB0245" w:rsidRPr="00D659B2" w:rsidTr="00BB47EC">
        <w:tc>
          <w:tcPr>
            <w:tcW w:w="817" w:type="dxa"/>
            <w:shd w:val="clear" w:color="auto" w:fill="auto"/>
          </w:tcPr>
          <w:p w:rsidR="00DB0245" w:rsidRPr="00D659B2" w:rsidRDefault="0061102D" w:rsidP="00DB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1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00</w:t>
            </w:r>
          </w:p>
        </w:tc>
        <w:tc>
          <w:tcPr>
            <w:tcW w:w="1276" w:type="dxa"/>
            <w:shd w:val="clear" w:color="auto" w:fill="auto"/>
          </w:tcPr>
          <w:p w:rsidR="00DB0245" w:rsidRPr="007266D6" w:rsidRDefault="00DB0245" w:rsidP="00DB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66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Читальный зал</w:t>
            </w:r>
          </w:p>
        </w:tc>
        <w:tc>
          <w:tcPr>
            <w:tcW w:w="2977" w:type="dxa"/>
            <w:shd w:val="clear" w:color="auto" w:fill="auto"/>
          </w:tcPr>
          <w:p w:rsidR="00DB0245" w:rsidRPr="00D659B2" w:rsidRDefault="00DB0245" w:rsidP="002D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Круглый стол. </w:t>
            </w:r>
          </w:p>
        </w:tc>
        <w:tc>
          <w:tcPr>
            <w:tcW w:w="2374" w:type="dxa"/>
            <w:shd w:val="clear" w:color="auto" w:fill="auto"/>
          </w:tcPr>
          <w:p w:rsidR="002B01C8" w:rsidRPr="004A6C38" w:rsidRDefault="002B01C8" w:rsidP="002B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йсембинова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.</w:t>
            </w:r>
          </w:p>
          <w:p w:rsidR="002B01C8" w:rsidRDefault="002B01C8" w:rsidP="002B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зангапова А.М.</w:t>
            </w:r>
          </w:p>
          <w:p w:rsidR="00DB0245" w:rsidRPr="00D659B2" w:rsidRDefault="002B01C8" w:rsidP="002B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каева Н.А.</w:t>
            </w:r>
          </w:p>
        </w:tc>
      </w:tr>
    </w:tbl>
    <w:p w:rsidR="0061102D" w:rsidRPr="008307CF" w:rsidRDefault="0061102D" w:rsidP="008307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BB47EC" w:rsidRPr="00D659B2" w:rsidRDefault="00BB47EC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BB47EC" w:rsidRPr="00D659B2" w:rsidRDefault="00BB47EC" w:rsidP="00BB4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D659B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ROGRAMME</w:t>
      </w:r>
    </w:p>
    <w:p w:rsidR="00BB47EC" w:rsidRPr="00D659B2" w:rsidRDefault="00BB47EC" w:rsidP="00BB4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D659B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of</w:t>
      </w:r>
      <w:proofErr w:type="gramEnd"/>
      <w:r w:rsidRPr="00D659B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oblast practical seminar </w:t>
      </w:r>
      <w:r w:rsidRPr="00D659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:</w:t>
      </w:r>
      <w:r w:rsidRPr="00D659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“Proceeding from the experience of  </w:t>
      </w:r>
      <w:proofErr w:type="spellStart"/>
      <w:r w:rsidRPr="00D659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olylingualizm</w:t>
      </w:r>
      <w:proofErr w:type="spellEnd"/>
      <w:r w:rsidRPr="00D659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implementation within the college educational process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374"/>
      </w:tblGrid>
      <w:tr w:rsidR="00BB47EC" w:rsidRPr="00D659B2" w:rsidTr="00BB47EC">
        <w:tc>
          <w:tcPr>
            <w:tcW w:w="1242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ime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enue</w:t>
            </w:r>
          </w:p>
        </w:tc>
        <w:tc>
          <w:tcPr>
            <w:tcW w:w="269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easures</w:t>
            </w:r>
          </w:p>
        </w:tc>
        <w:tc>
          <w:tcPr>
            <w:tcW w:w="237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erson in charge</w:t>
            </w:r>
          </w:p>
        </w:tc>
      </w:tr>
      <w:tr w:rsidR="00BB47EC" w:rsidRPr="00D659B2" w:rsidTr="00BB47EC">
        <w:tc>
          <w:tcPr>
            <w:tcW w:w="1242" w:type="dxa"/>
            <w:shd w:val="clear" w:color="auto" w:fill="auto"/>
          </w:tcPr>
          <w:p w:rsidR="00BB47EC" w:rsidRPr="00EA2CF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A2C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EA2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0-</w:t>
            </w:r>
            <w:r w:rsidRPr="00EA2C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A2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EA2C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A2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47EC" w:rsidRPr="00EA2CF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2C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yer</w:t>
            </w:r>
          </w:p>
        </w:tc>
        <w:tc>
          <w:tcPr>
            <w:tcW w:w="2694" w:type="dxa"/>
            <w:shd w:val="clear" w:color="auto" w:fill="auto"/>
          </w:tcPr>
          <w:p w:rsidR="00BB47EC" w:rsidRPr="00EA2CF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2C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gistration of participants</w:t>
            </w:r>
          </w:p>
        </w:tc>
        <w:tc>
          <w:tcPr>
            <w:tcW w:w="237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BB47EC" w:rsidRPr="004411AF" w:rsidTr="00BB47EC">
        <w:tc>
          <w:tcPr>
            <w:tcW w:w="1242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00-9.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525F1F" w:rsidP="00560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ading hall</w:t>
            </w:r>
          </w:p>
        </w:tc>
        <w:tc>
          <w:tcPr>
            <w:tcW w:w="2694" w:type="dxa"/>
            <w:shd w:val="clear" w:color="auto" w:fill="auto"/>
          </w:tcPr>
          <w:p w:rsidR="005605F1" w:rsidRDefault="005605F1" w:rsidP="00560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B47EC" w:rsidRPr="00D659B2" w:rsidRDefault="00BB47EC" w:rsidP="00560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pening speech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BB47EC" w:rsidRPr="00D659B2" w:rsidRDefault="00BB47EC" w:rsidP="007B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</w:t>
            </w:r>
            <w:r w:rsidR="00560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.T. </w:t>
            </w:r>
            <w:proofErr w:type="spellStart"/>
            <w:r w:rsidR="00560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ezdikbaeva</w:t>
            </w:r>
            <w:proofErr w:type="spellEnd"/>
            <w:r w:rsidR="00560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="00560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.d</w:t>
            </w:r>
            <w:proofErr w:type="spellEnd"/>
            <w:r w:rsidR="00560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Director of the CSI “Centre of Technical and Vocational Education and QI of East Kazakhstan Region”</w:t>
            </w:r>
          </w:p>
          <w:p w:rsidR="00BB47EC" w:rsidRPr="00D659B2" w:rsidRDefault="00BB47EC" w:rsidP="007B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.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7B0329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B0329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zangapova</w:t>
            </w:r>
            <w:proofErr w:type="spellEnd"/>
            <w:r w:rsidR="007B0329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hairman of Oblast Methodological Commission</w:t>
            </w:r>
            <w:r w:rsidR="002B01C8" w:rsidRP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B0329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f teachers of 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</w:t>
            </w:r>
            <w:r w:rsidR="007B0329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anguage </w:t>
            </w:r>
          </w:p>
          <w:p w:rsidR="00BB47EC" w:rsidRPr="002B01C8" w:rsidRDefault="00BB47EC" w:rsidP="00560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.</w:t>
            </w:r>
            <w:proofErr w:type="spellStart"/>
            <w:r w:rsidR="007B0329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.Zh</w:t>
            </w:r>
            <w:proofErr w:type="spellEnd"/>
            <w:r w:rsidR="007B0329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7B0329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ysembinova</w:t>
            </w:r>
            <w:proofErr w:type="spellEnd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-</w:t>
            </w:r>
            <w:r w:rsidR="007B0329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hairman of Oblast Methodological Commission of teachers of 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="002B01C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B0329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nglish 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guage</w:t>
            </w:r>
            <w:r w:rsidR="002B01C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BB47EC" w:rsidRPr="004411AF" w:rsidTr="00BB47EC">
        <w:tc>
          <w:tcPr>
            <w:tcW w:w="7444" w:type="dxa"/>
            <w:gridSpan w:val="4"/>
            <w:shd w:val="clear" w:color="auto" w:fill="auto"/>
          </w:tcPr>
          <w:p w:rsidR="00BB47EC" w:rsidRPr="008738D5" w:rsidRDefault="00BB47EC" w:rsidP="0079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BB47EC" w:rsidRPr="00D659B2" w:rsidTr="00BB47EC">
        <w:tc>
          <w:tcPr>
            <w:tcW w:w="7444" w:type="dxa"/>
            <w:gridSpan w:val="4"/>
            <w:shd w:val="clear" w:color="auto" w:fill="auto"/>
          </w:tcPr>
          <w:p w:rsidR="00BB47EC" w:rsidRPr="00D659B2" w:rsidRDefault="002F1482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lenary </w:t>
            </w: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ession</w:t>
            </w:r>
          </w:p>
        </w:tc>
      </w:tr>
      <w:tr w:rsidR="00BB47EC" w:rsidRPr="004411AF" w:rsidTr="00BB47EC">
        <w:tc>
          <w:tcPr>
            <w:tcW w:w="1242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05-9.20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2F1482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ading hall</w:t>
            </w:r>
          </w:p>
        </w:tc>
        <w:tc>
          <w:tcPr>
            <w:tcW w:w="2694" w:type="dxa"/>
            <w:shd w:val="clear" w:color="auto" w:fill="auto"/>
          </w:tcPr>
          <w:p w:rsidR="00BB47EC" w:rsidRPr="002B01C8" w:rsidRDefault="00BB47EC" w:rsidP="002F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 </w:t>
            </w:r>
            <w:r w:rsidR="002F1482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experience of </w:t>
            </w:r>
            <w:proofErr w:type="spellStart"/>
            <w:r w:rsidR="002F1482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ylingual</w:t>
            </w:r>
            <w:proofErr w:type="spellEnd"/>
            <w:r w:rsidR="002F1482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ducation implementation at Geological- Prospecting College.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BB47EC" w:rsidRPr="00D659B2" w:rsidRDefault="002F1482" w:rsidP="002F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T.Omarbekova</w:t>
            </w:r>
            <w:proofErr w:type="spellEnd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–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culty Manager of English groups (Geological -Prospecting college)</w:t>
            </w:r>
          </w:p>
        </w:tc>
      </w:tr>
      <w:tr w:rsidR="00BB47EC" w:rsidRPr="007916E8" w:rsidTr="00BB47EC">
        <w:tc>
          <w:tcPr>
            <w:tcW w:w="7444" w:type="dxa"/>
            <w:gridSpan w:val="4"/>
            <w:shd w:val="clear" w:color="auto" w:fill="auto"/>
          </w:tcPr>
          <w:p w:rsidR="00BB47EC" w:rsidRPr="00D659B2" w:rsidRDefault="002F1482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9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pen lessons</w:t>
            </w:r>
            <w:r w:rsidR="00BB47EC" w:rsidRPr="0079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: </w:t>
            </w:r>
          </w:p>
          <w:p w:rsidR="00BB47EC" w:rsidRPr="002B01C8" w:rsidRDefault="00BB47EC" w:rsidP="002B0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BB47EC" w:rsidRPr="004411AF" w:rsidTr="00BB47EC">
        <w:tc>
          <w:tcPr>
            <w:tcW w:w="1242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50-11.15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4</w:t>
            </w:r>
          </w:p>
        </w:tc>
        <w:tc>
          <w:tcPr>
            <w:tcW w:w="2694" w:type="dxa"/>
            <w:shd w:val="clear" w:color="auto" w:fill="auto"/>
          </w:tcPr>
          <w:p w:rsidR="00BB47EC" w:rsidRPr="002B01C8" w:rsidRDefault="005605F1" w:rsidP="002F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="002F1482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olar system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2F1482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How to survive in a solar syst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 w:rsidR="002F1482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grated lesson</w:t>
            </w:r>
            <w:r w:rsidR="002F1482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), </w:t>
            </w:r>
            <w:r w:rsidR="002F1482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.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51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237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А.</w:t>
            </w:r>
            <w:proofErr w:type="spellStart"/>
            <w:r w:rsidR="002F1482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eim-Stegailo</w:t>
            </w:r>
            <w:proofErr w:type="spellEnd"/>
            <w:r w:rsidR="002F1482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F1482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="002F1482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acher of English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BB47EC" w:rsidRPr="00D659B2" w:rsidRDefault="002F1482" w:rsidP="002B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V.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spalova</w:t>
            </w:r>
            <w:proofErr w:type="spellEnd"/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acher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f </w:t>
            </w:r>
            <w:r w:rsidR="002B01C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ysics and Astronomy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(Geological -Prospecting college)</w:t>
            </w:r>
          </w:p>
        </w:tc>
      </w:tr>
      <w:tr w:rsidR="00BB47EC" w:rsidRPr="004411AF" w:rsidTr="00BB47EC">
        <w:tc>
          <w:tcPr>
            <w:tcW w:w="1242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9.50-11.15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70</w:t>
            </w:r>
          </w:p>
        </w:tc>
        <w:tc>
          <w:tcPr>
            <w:tcW w:w="2694" w:type="dxa"/>
            <w:shd w:val="clear" w:color="auto" w:fill="auto"/>
          </w:tcPr>
          <w:p w:rsidR="00BB47EC" w:rsidRPr="00D659B2" w:rsidRDefault="005605F1" w:rsidP="00560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="00E213C9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E213C9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ldehyde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E213C9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ir properties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econdary elements of a sent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“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grated lesson</w:t>
            </w:r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), </w:t>
            </w:r>
            <w:proofErr w:type="spellStart"/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.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k</w:t>
            </w:r>
            <w:proofErr w:type="spellEnd"/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62</w:t>
            </w:r>
          </w:p>
        </w:tc>
        <w:tc>
          <w:tcPr>
            <w:tcW w:w="2374" w:type="dxa"/>
            <w:shd w:val="clear" w:color="auto" w:fill="auto"/>
          </w:tcPr>
          <w:p w:rsidR="00BB47EC" w:rsidRPr="00D659B2" w:rsidRDefault="00BB47EC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.К.</w:t>
            </w:r>
            <w:proofErr w:type="spellStart"/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spanova</w:t>
            </w:r>
            <w:proofErr w:type="spellEnd"/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teacher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f </w:t>
            </w:r>
            <w:r w:rsidR="002B01C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mistry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BB47EC" w:rsidRPr="00D659B2" w:rsidRDefault="000E2C5E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G.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zhakupova</w:t>
            </w:r>
            <w:proofErr w:type="spellEnd"/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acher of Russian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 (Geological -Prospecting college)</w:t>
            </w:r>
          </w:p>
        </w:tc>
      </w:tr>
      <w:tr w:rsidR="00BB47EC" w:rsidRPr="00D659B2" w:rsidTr="00BB47EC">
        <w:tc>
          <w:tcPr>
            <w:tcW w:w="1242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50-11.15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5</w:t>
            </w:r>
          </w:p>
        </w:tc>
        <w:tc>
          <w:tcPr>
            <w:tcW w:w="2694" w:type="dxa"/>
            <w:shd w:val="clear" w:color="auto" w:fill="auto"/>
          </w:tcPr>
          <w:p w:rsidR="00BB47EC" w:rsidRPr="00D659B2" w:rsidRDefault="00BB47EC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“Kazakhstan is my homeland”</w:t>
            </w:r>
          </w:p>
          <w:p w:rsidR="00BB47EC" w:rsidRPr="002B01C8" w:rsidRDefault="005605F1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="00A13C3D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respondence of language to accepted norms.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13C3D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guage interrelatio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integrated lesson), gr.</w:t>
            </w:r>
            <w:proofErr w:type="spellStart"/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k</w:t>
            </w:r>
            <w:proofErr w:type="spellEnd"/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61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2374" w:type="dxa"/>
            <w:shd w:val="clear" w:color="auto" w:fill="auto"/>
          </w:tcPr>
          <w:p w:rsidR="00BB47EC" w:rsidRPr="00D659B2" w:rsidRDefault="000E2C5E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S.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dykova</w:t>
            </w:r>
            <w:proofErr w:type="spellEnd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acher of English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BB47EC" w:rsidRPr="00D659B2" w:rsidRDefault="00BB47EC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.</w:t>
            </w:r>
            <w:proofErr w:type="spellStart"/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rkanova</w:t>
            </w:r>
            <w:proofErr w:type="spellEnd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acher of Kazakh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BB47EC" w:rsidRPr="00D659B2" w:rsidRDefault="00525F1F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Geological -Prospecting college)</w:t>
            </w:r>
          </w:p>
        </w:tc>
      </w:tr>
      <w:tr w:rsidR="00BB47EC" w:rsidRPr="00D659B2" w:rsidTr="00BB47EC">
        <w:tc>
          <w:tcPr>
            <w:tcW w:w="1242" w:type="dxa"/>
            <w:shd w:val="clear" w:color="auto" w:fill="auto"/>
          </w:tcPr>
          <w:p w:rsidR="00BB47EC" w:rsidRPr="00EA2CF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A2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50-11.15</w:t>
            </w:r>
          </w:p>
        </w:tc>
        <w:tc>
          <w:tcPr>
            <w:tcW w:w="1134" w:type="dxa"/>
            <w:shd w:val="clear" w:color="auto" w:fill="auto"/>
          </w:tcPr>
          <w:p w:rsidR="00BB47EC" w:rsidRPr="00EA2CF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A2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09</w:t>
            </w:r>
          </w:p>
        </w:tc>
        <w:tc>
          <w:tcPr>
            <w:tcW w:w="2694" w:type="dxa"/>
            <w:shd w:val="clear" w:color="auto" w:fill="auto"/>
          </w:tcPr>
          <w:p w:rsidR="00BB47EC" w:rsidRPr="002B01C8" w:rsidRDefault="005605F1" w:rsidP="00560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="00A13C3D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king offshore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A13C3D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egrees </w:t>
            </w:r>
            <w:r w:rsidR="002B01C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 comparis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f adjectives”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grated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sson</w:t>
            </w:r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), </w:t>
            </w:r>
            <w:proofErr w:type="spellStart"/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.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k</w:t>
            </w:r>
            <w:proofErr w:type="spellEnd"/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41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2374" w:type="dxa"/>
            <w:shd w:val="clear" w:color="auto" w:fill="auto"/>
          </w:tcPr>
          <w:p w:rsidR="00BB47EC" w:rsidRPr="00D659B2" w:rsidRDefault="00BB47EC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Т.</w:t>
            </w:r>
            <w:proofErr w:type="spellStart"/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marbekova</w:t>
            </w:r>
            <w:proofErr w:type="spellEnd"/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acher of English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) </w:t>
            </w:r>
          </w:p>
          <w:p w:rsidR="00652D77" w:rsidRPr="00D659B2" w:rsidRDefault="00525F1F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.T.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aeva</w:t>
            </w:r>
            <w:proofErr w:type="spellEnd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acher of Russian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BB47EC" w:rsidRPr="00D659B2" w:rsidRDefault="00525F1F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Geological -Prospecting college)</w:t>
            </w:r>
          </w:p>
        </w:tc>
      </w:tr>
      <w:tr w:rsidR="00BB47EC" w:rsidRPr="00D659B2" w:rsidTr="00BB47EC">
        <w:tc>
          <w:tcPr>
            <w:tcW w:w="1242" w:type="dxa"/>
            <w:shd w:val="clear" w:color="auto" w:fill="auto"/>
          </w:tcPr>
          <w:p w:rsidR="00BB47EC" w:rsidRPr="00EA2CF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A2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50-11.15</w:t>
            </w:r>
          </w:p>
        </w:tc>
        <w:tc>
          <w:tcPr>
            <w:tcW w:w="1134" w:type="dxa"/>
            <w:shd w:val="clear" w:color="auto" w:fill="auto"/>
          </w:tcPr>
          <w:p w:rsidR="00BB47EC" w:rsidRPr="00EA2CF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A2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52</w:t>
            </w:r>
          </w:p>
        </w:tc>
        <w:tc>
          <w:tcPr>
            <w:tcW w:w="2694" w:type="dxa"/>
            <w:shd w:val="clear" w:color="auto" w:fill="auto"/>
          </w:tcPr>
          <w:p w:rsidR="00BB47EC" w:rsidRPr="005605F1" w:rsidRDefault="00BE237E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A.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nin</w:t>
            </w:r>
            <w:proofErr w:type="spellEnd"/>
            <w:r w:rsidR="005605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60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yric poetry</w:t>
            </w:r>
            <w:r w:rsidR="00560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  <w:p w:rsidR="00BB47EC" w:rsidRPr="002B01C8" w:rsidRDefault="002B01C8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="00BE237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grees of comparison of adjectiv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” </w:t>
            </w:r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grated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sson</w:t>
            </w:r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), </w:t>
            </w:r>
            <w:proofErr w:type="spellStart"/>
            <w:r w:rsidR="000E2C5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2374" w:type="dxa"/>
            <w:shd w:val="clear" w:color="auto" w:fill="auto"/>
          </w:tcPr>
          <w:p w:rsidR="00BB47EC" w:rsidRPr="00D659B2" w:rsidRDefault="00525F1F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U.P.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lbas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a</w:t>
            </w:r>
            <w:proofErr w:type="spellEnd"/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acher of Russian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652D77" w:rsidRPr="00D659B2" w:rsidRDefault="00525F1F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1E1C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h</w:t>
            </w:r>
            <w:proofErr w:type="spellEnd"/>
            <w:r w:rsidRPr="001E1C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batulina</w:t>
            </w:r>
            <w:proofErr w:type="spellEnd"/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acher of English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BB47EC" w:rsidRPr="00D659B2" w:rsidRDefault="00525F1F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Geological -Prospecting college)</w:t>
            </w:r>
          </w:p>
        </w:tc>
      </w:tr>
      <w:tr w:rsidR="00BB47EC" w:rsidRPr="007916E8" w:rsidTr="00BB47EC">
        <w:tc>
          <w:tcPr>
            <w:tcW w:w="7444" w:type="dxa"/>
            <w:gridSpan w:val="4"/>
            <w:shd w:val="clear" w:color="auto" w:fill="auto"/>
          </w:tcPr>
          <w:p w:rsidR="00BB47EC" w:rsidRPr="00EA2CF2" w:rsidRDefault="00EA2CF2" w:rsidP="00E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nalysis of lessons</w:t>
            </w:r>
          </w:p>
        </w:tc>
      </w:tr>
      <w:tr w:rsidR="00EA2CF2" w:rsidRPr="007916E8" w:rsidTr="00BB47EC">
        <w:tc>
          <w:tcPr>
            <w:tcW w:w="7444" w:type="dxa"/>
            <w:gridSpan w:val="4"/>
            <w:shd w:val="clear" w:color="auto" w:fill="auto"/>
          </w:tcPr>
          <w:p w:rsidR="00EA2CF2" w:rsidRPr="00EA2CF2" w:rsidRDefault="00EA2CF2" w:rsidP="00E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xhibition of methodic work</w:t>
            </w:r>
          </w:p>
        </w:tc>
      </w:tr>
      <w:tr w:rsidR="00EA2CF2" w:rsidRPr="007916E8" w:rsidTr="00BB47EC">
        <w:tc>
          <w:tcPr>
            <w:tcW w:w="7444" w:type="dxa"/>
            <w:gridSpan w:val="4"/>
            <w:shd w:val="clear" w:color="auto" w:fill="auto"/>
          </w:tcPr>
          <w:p w:rsidR="00EA2CF2" w:rsidRPr="00EA2CF2" w:rsidRDefault="00EA2CF2" w:rsidP="00E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Break</w:t>
            </w:r>
          </w:p>
        </w:tc>
      </w:tr>
      <w:tr w:rsidR="00EA2CF2" w:rsidRPr="00A108A7" w:rsidTr="00BB47EC">
        <w:tc>
          <w:tcPr>
            <w:tcW w:w="7444" w:type="dxa"/>
            <w:gridSpan w:val="4"/>
            <w:shd w:val="clear" w:color="auto" w:fill="auto"/>
          </w:tcPr>
          <w:p w:rsidR="00EA2CF2" w:rsidRPr="00A108A7" w:rsidRDefault="00EA2CF2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ection</w:t>
            </w:r>
            <w:r w:rsidR="00A108A7"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A10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of the </w:t>
            </w:r>
            <w:r w:rsidR="00A108A7"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English</w:t>
            </w:r>
            <w:r w:rsidR="00A10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language</w:t>
            </w:r>
          </w:p>
        </w:tc>
      </w:tr>
      <w:tr w:rsidR="00BB47EC" w:rsidRPr="00D659B2" w:rsidTr="00BB47EC">
        <w:tc>
          <w:tcPr>
            <w:tcW w:w="1242" w:type="dxa"/>
            <w:shd w:val="clear" w:color="auto" w:fill="auto"/>
          </w:tcPr>
          <w:p w:rsidR="00BB47EC" w:rsidRPr="00D659B2" w:rsidRDefault="00525F1F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ime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525F1F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enue</w:t>
            </w:r>
          </w:p>
        </w:tc>
        <w:tc>
          <w:tcPr>
            <w:tcW w:w="2694" w:type="dxa"/>
            <w:shd w:val="clear" w:color="auto" w:fill="auto"/>
          </w:tcPr>
          <w:p w:rsidR="00BB47EC" w:rsidRPr="00D659B2" w:rsidRDefault="00525F1F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easures</w:t>
            </w:r>
          </w:p>
        </w:tc>
        <w:tc>
          <w:tcPr>
            <w:tcW w:w="2374" w:type="dxa"/>
            <w:shd w:val="clear" w:color="auto" w:fill="auto"/>
          </w:tcPr>
          <w:p w:rsidR="00BB47EC" w:rsidRPr="00D659B2" w:rsidRDefault="00525F1F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erson in charge</w:t>
            </w:r>
          </w:p>
        </w:tc>
      </w:tr>
      <w:tr w:rsidR="00BB47EC" w:rsidRPr="004411AF" w:rsidTr="00BB47EC">
        <w:tc>
          <w:tcPr>
            <w:tcW w:w="1242" w:type="dxa"/>
            <w:shd w:val="clear" w:color="auto" w:fill="auto"/>
          </w:tcPr>
          <w:p w:rsidR="00BB47EC" w:rsidRPr="00D659B2" w:rsidRDefault="002D1660" w:rsidP="002D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00-13.30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5</w:t>
            </w:r>
          </w:p>
        </w:tc>
        <w:tc>
          <w:tcPr>
            <w:tcW w:w="2694" w:type="dxa"/>
            <w:shd w:val="clear" w:color="auto" w:fill="auto"/>
          </w:tcPr>
          <w:p w:rsidR="00BB47EC" w:rsidRPr="002B01C8" w:rsidRDefault="00BB47EC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“</w:t>
            </w:r>
            <w:r w:rsidR="00BE237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Dev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elopment of speaking skills at </w:t>
            </w:r>
            <w:r w:rsidR="00BE237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nglish lessons”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BE237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struction</w:t>
            </w:r>
            <w:r w:rsidR="00560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“There is/there </w:t>
            </w:r>
            <w:r w:rsidR="002B01C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is” on the theme “My flat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 My house”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ining</w:t>
            </w:r>
            <w:r w:rsidR="002B01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BB47EC" w:rsidRPr="00D659B2" w:rsidRDefault="00525F1F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.N.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haisembaeva</w:t>
            </w:r>
            <w:proofErr w:type="spellEnd"/>
          </w:p>
          <w:p w:rsidR="00BB47EC" w:rsidRPr="00D659B2" w:rsidRDefault="00525F1F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Geological -Prospecting college)</w:t>
            </w:r>
          </w:p>
        </w:tc>
      </w:tr>
      <w:tr w:rsidR="00BB47EC" w:rsidRPr="004411AF" w:rsidTr="00BB47EC">
        <w:tc>
          <w:tcPr>
            <w:tcW w:w="1242" w:type="dxa"/>
            <w:shd w:val="clear" w:color="auto" w:fill="auto"/>
          </w:tcPr>
          <w:p w:rsidR="00BB47EC" w:rsidRPr="00D659B2" w:rsidRDefault="002D1660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30-13.50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5</w:t>
            </w:r>
          </w:p>
        </w:tc>
        <w:tc>
          <w:tcPr>
            <w:tcW w:w="2694" w:type="dxa"/>
            <w:shd w:val="clear" w:color="auto" w:fill="auto"/>
          </w:tcPr>
          <w:p w:rsidR="00BB47EC" w:rsidRPr="00D659B2" w:rsidRDefault="00BB47EC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. </w:t>
            </w:r>
            <w:r w:rsidR="00BE237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E237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E237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ercises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E237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E237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s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E237E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F56C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F56C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ientation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ster-class</w:t>
            </w:r>
            <w:r w:rsidR="002D166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BB47EC" w:rsidRPr="00D659B2" w:rsidRDefault="00525F1F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.N.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ltabaeva</w:t>
            </w:r>
            <w:proofErr w:type="spellEnd"/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Geological -Prospecting college)</w:t>
            </w:r>
          </w:p>
        </w:tc>
      </w:tr>
      <w:tr w:rsidR="00BB47EC" w:rsidRPr="004411AF" w:rsidTr="00BB47EC">
        <w:tc>
          <w:tcPr>
            <w:tcW w:w="1242" w:type="dxa"/>
            <w:shd w:val="clear" w:color="auto" w:fill="auto"/>
          </w:tcPr>
          <w:p w:rsidR="00BB47EC" w:rsidRPr="00D659B2" w:rsidRDefault="002D1660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50-14.15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5</w:t>
            </w:r>
          </w:p>
        </w:tc>
        <w:tc>
          <w:tcPr>
            <w:tcW w:w="2694" w:type="dxa"/>
            <w:shd w:val="clear" w:color="auto" w:fill="auto"/>
          </w:tcPr>
          <w:p w:rsidR="00BB47EC" w:rsidRPr="00D659B2" w:rsidRDefault="00BB47EC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.</w:t>
            </w:r>
            <w:r w:rsidR="004F56CB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Set of exercises for 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evelopment of communicative competence </w:t>
            </w:r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Do you rea</w:t>
            </w:r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lly  need to sleep</w:t>
            </w:r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master-class)</w:t>
            </w:r>
            <w:r w:rsidR="002D166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</w:tcPr>
          <w:p w:rsidR="00525F1F" w:rsidRPr="001E1C30" w:rsidRDefault="00525F1F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Pr="001E1C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1E1C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rimova</w:t>
            </w:r>
            <w:proofErr w:type="spellEnd"/>
            <w:r w:rsidRPr="001E1C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BB47EC" w:rsidRPr="00D659B2" w:rsidRDefault="00BB47EC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B. </w:t>
            </w:r>
            <w:proofErr w:type="spellStart"/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dvaka</w:t>
            </w:r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va</w:t>
            </w:r>
            <w:proofErr w:type="spellEnd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25F1F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Geological -Prospecting college)</w:t>
            </w:r>
          </w:p>
          <w:p w:rsidR="00BB47EC" w:rsidRPr="00D659B2" w:rsidRDefault="00BB47EC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:rsidR="00BB47EC" w:rsidRPr="00D659B2" w:rsidRDefault="00BB47EC" w:rsidP="00BB4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374"/>
      </w:tblGrid>
      <w:tr w:rsidR="00BB47EC" w:rsidRPr="00A108A7" w:rsidTr="00BB47EC">
        <w:tc>
          <w:tcPr>
            <w:tcW w:w="7444" w:type="dxa"/>
            <w:gridSpan w:val="4"/>
            <w:shd w:val="clear" w:color="auto" w:fill="auto"/>
          </w:tcPr>
          <w:p w:rsidR="00BB47EC" w:rsidRPr="00D659B2" w:rsidRDefault="00A108A7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="00AB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of th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ssia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language</w:t>
            </w:r>
          </w:p>
        </w:tc>
      </w:tr>
      <w:tr w:rsidR="00BB47EC" w:rsidRPr="00D659B2" w:rsidTr="00BB47EC">
        <w:tc>
          <w:tcPr>
            <w:tcW w:w="1242" w:type="dxa"/>
            <w:shd w:val="clear" w:color="auto" w:fill="auto"/>
          </w:tcPr>
          <w:p w:rsidR="00BB47EC" w:rsidRPr="00D659B2" w:rsidRDefault="00525F1F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ime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525F1F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enue</w:t>
            </w:r>
          </w:p>
        </w:tc>
        <w:tc>
          <w:tcPr>
            <w:tcW w:w="2694" w:type="dxa"/>
            <w:shd w:val="clear" w:color="auto" w:fill="auto"/>
          </w:tcPr>
          <w:p w:rsidR="00BB47EC" w:rsidRPr="00D659B2" w:rsidRDefault="00525F1F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easures</w:t>
            </w:r>
          </w:p>
        </w:tc>
        <w:tc>
          <w:tcPr>
            <w:tcW w:w="2374" w:type="dxa"/>
            <w:shd w:val="clear" w:color="auto" w:fill="auto"/>
          </w:tcPr>
          <w:p w:rsidR="00BB47EC" w:rsidRPr="00D659B2" w:rsidRDefault="00525F1F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erson in charge</w:t>
            </w:r>
          </w:p>
        </w:tc>
      </w:tr>
      <w:tr w:rsidR="00BB47EC" w:rsidRPr="004411AF" w:rsidTr="00BB47EC">
        <w:tc>
          <w:tcPr>
            <w:tcW w:w="1242" w:type="dxa"/>
            <w:shd w:val="clear" w:color="auto" w:fill="auto"/>
          </w:tcPr>
          <w:p w:rsidR="00BB47EC" w:rsidRPr="00D659B2" w:rsidRDefault="002D1660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00-13.20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4</w:t>
            </w:r>
          </w:p>
        </w:tc>
        <w:tc>
          <w:tcPr>
            <w:tcW w:w="2694" w:type="dxa"/>
            <w:shd w:val="clear" w:color="auto" w:fill="auto"/>
          </w:tcPr>
          <w:p w:rsidR="00BB47EC" w:rsidRPr="00AB5098" w:rsidRDefault="00BB47EC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</w:t>
            </w:r>
            <w:r w:rsidR="00560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-subject connection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gratio</w:t>
            </w:r>
            <w:r w:rsidR="00560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 at the lesson of Russian and L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erature (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ining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</w:tcPr>
          <w:p w:rsidR="00652D77" w:rsidRPr="00D659B2" w:rsidRDefault="00B26CF8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T.P. Zamyatina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BB47EC" w:rsidRPr="00D659B2" w:rsidRDefault="00652D77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ast-Kazakhstan techn</w:t>
            </w:r>
            <w:proofErr w:type="spellStart"/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ogical</w:t>
            </w:r>
            <w:proofErr w:type="spellEnd"/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college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BB47EC" w:rsidRPr="004411AF" w:rsidTr="00BB47EC">
        <w:tc>
          <w:tcPr>
            <w:tcW w:w="1242" w:type="dxa"/>
            <w:shd w:val="clear" w:color="auto" w:fill="auto"/>
          </w:tcPr>
          <w:p w:rsidR="00BB47EC" w:rsidRPr="00D659B2" w:rsidRDefault="002D1660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20-13.40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4</w:t>
            </w:r>
          </w:p>
        </w:tc>
        <w:tc>
          <w:tcPr>
            <w:tcW w:w="2694" w:type="dxa"/>
            <w:shd w:val="clear" w:color="auto" w:fill="auto"/>
          </w:tcPr>
          <w:p w:rsidR="00BB47EC" w:rsidRPr="00AB5098" w:rsidRDefault="00BB47EC" w:rsidP="00A1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.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Usage of technology: </w:t>
            </w:r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Development of critical thinking through reading and writing” </w:t>
            </w:r>
            <w:r w:rsidR="005605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at  the lessons of Russian and </w:t>
            </w:r>
            <w:r w:rsidR="00560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iterature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s one  of the ways of  improvement and modernization of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cational process</w:t>
            </w:r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master-class)</w:t>
            </w:r>
          </w:p>
        </w:tc>
        <w:tc>
          <w:tcPr>
            <w:tcW w:w="2374" w:type="dxa"/>
            <w:shd w:val="clear" w:color="auto" w:fill="auto"/>
          </w:tcPr>
          <w:p w:rsidR="00B26CF8" w:rsidRPr="001E1C30" w:rsidRDefault="00B26CF8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1E1C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1E1C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shalova</w:t>
            </w:r>
            <w:proofErr w:type="spellEnd"/>
          </w:p>
          <w:p w:rsidR="00BB47EC" w:rsidRPr="00D659B2" w:rsidRDefault="00652D77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sical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college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BB47EC" w:rsidRPr="004411AF" w:rsidTr="00BB47EC">
        <w:tc>
          <w:tcPr>
            <w:tcW w:w="1242" w:type="dxa"/>
            <w:shd w:val="clear" w:color="auto" w:fill="auto"/>
          </w:tcPr>
          <w:p w:rsidR="00BB47EC" w:rsidRPr="00D659B2" w:rsidRDefault="002D1660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40-14.00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4</w:t>
            </w:r>
          </w:p>
        </w:tc>
        <w:tc>
          <w:tcPr>
            <w:tcW w:w="2694" w:type="dxa"/>
            <w:shd w:val="clear" w:color="auto" w:fill="auto"/>
          </w:tcPr>
          <w:p w:rsidR="00BB47EC" w:rsidRPr="00D659B2" w:rsidRDefault="00BB47EC" w:rsidP="00A1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.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age of active methods</w:t>
            </w:r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t the lessons of Russian and L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erature</w:t>
            </w:r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ining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652D77" w:rsidRPr="00D659B2" w:rsidRDefault="00B26CF8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.S.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tonova</w:t>
            </w:r>
            <w:proofErr w:type="spellEnd"/>
          </w:p>
          <w:p w:rsidR="00BB47EC" w:rsidRPr="00D659B2" w:rsidRDefault="00B26CF8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ollege of transport)</w:t>
            </w:r>
          </w:p>
        </w:tc>
      </w:tr>
      <w:tr w:rsidR="00BB47EC" w:rsidRPr="004411AF" w:rsidTr="00BB47EC">
        <w:tc>
          <w:tcPr>
            <w:tcW w:w="1242" w:type="dxa"/>
            <w:shd w:val="clear" w:color="auto" w:fill="auto"/>
          </w:tcPr>
          <w:p w:rsidR="00BB47EC" w:rsidRPr="00D659B2" w:rsidRDefault="002D1660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.00-14.20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4</w:t>
            </w:r>
          </w:p>
        </w:tc>
        <w:tc>
          <w:tcPr>
            <w:tcW w:w="2694" w:type="dxa"/>
            <w:shd w:val="clear" w:color="auto" w:fill="auto"/>
          </w:tcPr>
          <w:p w:rsidR="00BB47EC" w:rsidRPr="002D1660" w:rsidRDefault="00BB47EC" w:rsidP="00A1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.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rgency</w:t>
            </w:r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 polylingual  education in contemporary society</w:t>
            </w:r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="00B26CF8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ining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652D77" w:rsidRPr="00D659B2" w:rsidRDefault="00B26CF8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.Sh</w:t>
            </w:r>
            <w:proofErr w:type="spellEnd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tbaeva</w:t>
            </w:r>
            <w:proofErr w:type="spellEnd"/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B47EC" w:rsidRPr="00D659B2" w:rsidRDefault="00652D77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="008D1C0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nstitution </w:t>
            </w:r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Medical college “</w:t>
            </w:r>
            <w:proofErr w:type="spellStart"/>
            <w:r w:rsidR="008D1C0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mey</w:t>
            </w:r>
            <w:proofErr w:type="spellEnd"/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</w:tbl>
    <w:p w:rsidR="00BB47EC" w:rsidRPr="00D659B2" w:rsidRDefault="00BB47EC" w:rsidP="00BB4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374"/>
      </w:tblGrid>
      <w:tr w:rsidR="00BB47EC" w:rsidRPr="00A108A7" w:rsidTr="00BB47EC">
        <w:tc>
          <w:tcPr>
            <w:tcW w:w="7444" w:type="dxa"/>
            <w:gridSpan w:val="4"/>
            <w:shd w:val="clear" w:color="auto" w:fill="auto"/>
          </w:tcPr>
          <w:p w:rsidR="00BB47EC" w:rsidRPr="00D659B2" w:rsidRDefault="00A108A7" w:rsidP="00AB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="00AB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of the </w:t>
            </w: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azak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language</w:t>
            </w:r>
          </w:p>
        </w:tc>
      </w:tr>
      <w:tr w:rsidR="00BB47EC" w:rsidRPr="00D659B2" w:rsidTr="00BB47EC">
        <w:tc>
          <w:tcPr>
            <w:tcW w:w="1242" w:type="dxa"/>
            <w:shd w:val="clear" w:color="auto" w:fill="auto"/>
          </w:tcPr>
          <w:p w:rsidR="00BB47EC" w:rsidRPr="00D659B2" w:rsidRDefault="008D1C05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ime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8D1C05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enue</w:t>
            </w:r>
          </w:p>
        </w:tc>
        <w:tc>
          <w:tcPr>
            <w:tcW w:w="2694" w:type="dxa"/>
            <w:shd w:val="clear" w:color="auto" w:fill="auto"/>
          </w:tcPr>
          <w:p w:rsidR="00BB47EC" w:rsidRPr="00D659B2" w:rsidRDefault="008D1C05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easures</w:t>
            </w:r>
          </w:p>
        </w:tc>
        <w:tc>
          <w:tcPr>
            <w:tcW w:w="2374" w:type="dxa"/>
            <w:shd w:val="clear" w:color="auto" w:fill="auto"/>
          </w:tcPr>
          <w:p w:rsidR="00BB47EC" w:rsidRPr="00D659B2" w:rsidRDefault="008D1C05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erson in charge</w:t>
            </w:r>
          </w:p>
        </w:tc>
      </w:tr>
      <w:tr w:rsidR="00BB47EC" w:rsidRPr="004411AF" w:rsidTr="00BB47EC">
        <w:tc>
          <w:tcPr>
            <w:tcW w:w="1242" w:type="dxa"/>
            <w:shd w:val="clear" w:color="auto" w:fill="auto"/>
          </w:tcPr>
          <w:p w:rsidR="00BB47EC" w:rsidRPr="00D659B2" w:rsidRDefault="002D1660" w:rsidP="002D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00-13.30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46</w:t>
            </w:r>
          </w:p>
        </w:tc>
        <w:tc>
          <w:tcPr>
            <w:tcW w:w="2694" w:type="dxa"/>
            <w:shd w:val="clear" w:color="auto" w:fill="auto"/>
          </w:tcPr>
          <w:p w:rsidR="00BB47EC" w:rsidRPr="00D659B2" w:rsidRDefault="005605F1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="008D1C0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Ways of development of language relationships </w:t>
            </w:r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in learning Kazak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="008D1C0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ster-class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652D77" w:rsidRPr="00D659B2" w:rsidRDefault="008D1C05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. A.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rkanov</w:t>
            </w:r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proofErr w:type="spellEnd"/>
          </w:p>
          <w:p w:rsidR="00BB47EC" w:rsidRPr="00D659B2" w:rsidRDefault="00652D77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8D1C0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Geological -Prospecting college)</w:t>
            </w:r>
          </w:p>
        </w:tc>
      </w:tr>
      <w:tr w:rsidR="00BB47EC" w:rsidRPr="004411AF" w:rsidTr="00BB47EC">
        <w:tc>
          <w:tcPr>
            <w:tcW w:w="1242" w:type="dxa"/>
            <w:shd w:val="clear" w:color="auto" w:fill="auto"/>
          </w:tcPr>
          <w:p w:rsidR="00BB47EC" w:rsidRPr="00D659B2" w:rsidRDefault="002D1660" w:rsidP="002D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30-14.00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46</w:t>
            </w:r>
          </w:p>
        </w:tc>
        <w:tc>
          <w:tcPr>
            <w:tcW w:w="2694" w:type="dxa"/>
            <w:shd w:val="clear" w:color="auto" w:fill="auto"/>
          </w:tcPr>
          <w:p w:rsidR="00BB47EC" w:rsidRPr="00AB5098" w:rsidRDefault="00AB5098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="008D1C0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Ways of implementation  of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  <w:r w:rsidR="008D1C0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lylingualizm in learning  the subject:</w:t>
            </w:r>
            <w:r w:rsidR="008D1C05" w:rsidRPr="00D659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D1C0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Business correspondence in Kazakh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8D1C0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 grou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 with Russian language” </w:t>
            </w:r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="002D16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in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BB47EC" w:rsidRPr="00D659B2" w:rsidRDefault="008D1C05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B.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elbaeva</w:t>
            </w:r>
            <w:proofErr w:type="spellEnd"/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Geological -Prospecting college)</w:t>
            </w:r>
          </w:p>
        </w:tc>
      </w:tr>
      <w:tr w:rsidR="00BB47EC" w:rsidRPr="004411AF" w:rsidTr="00BB47EC">
        <w:tc>
          <w:tcPr>
            <w:tcW w:w="1242" w:type="dxa"/>
            <w:shd w:val="clear" w:color="auto" w:fill="auto"/>
          </w:tcPr>
          <w:p w:rsidR="00BB47EC" w:rsidRPr="00D659B2" w:rsidRDefault="002D1660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.00-14.20</w:t>
            </w:r>
          </w:p>
        </w:tc>
        <w:tc>
          <w:tcPr>
            <w:tcW w:w="1134" w:type="dxa"/>
            <w:shd w:val="clear" w:color="auto" w:fill="auto"/>
          </w:tcPr>
          <w:p w:rsidR="00BB47EC" w:rsidRPr="00D659B2" w:rsidRDefault="00BB47EC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46</w:t>
            </w:r>
          </w:p>
        </w:tc>
        <w:tc>
          <w:tcPr>
            <w:tcW w:w="2694" w:type="dxa"/>
            <w:shd w:val="clear" w:color="auto" w:fill="auto"/>
          </w:tcPr>
          <w:p w:rsidR="00BB47EC" w:rsidRPr="00D659B2" w:rsidRDefault="005605F1" w:rsidP="00A1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="008D1C0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Usage of play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g components in learning Kazak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="008D1C05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ining</w:t>
            </w:r>
            <w:r w:rsidR="00A10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2D166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</w:tcPr>
          <w:p w:rsidR="00652D77" w:rsidRPr="00D659B2" w:rsidRDefault="00652D77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.K. </w:t>
            </w:r>
            <w:proofErr w:type="spellStart"/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oltykova</w:t>
            </w:r>
            <w:proofErr w:type="spellEnd"/>
            <w:r w:rsidR="00BB47EC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BB47EC" w:rsidRPr="00D659B2" w:rsidRDefault="00BB47EC" w:rsidP="0070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asian</w:t>
            </w:r>
            <w:r w:rsidR="00AB50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umanitarian-technical</w:t>
            </w:r>
            <w:r w:rsidR="00652D77"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ollege</w:t>
            </w:r>
            <w:r w:rsidRPr="00D659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</w:tr>
    </w:tbl>
    <w:p w:rsidR="002D1660" w:rsidRPr="00D659B2" w:rsidRDefault="002D1660" w:rsidP="002D1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D659B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eminar summation</w:t>
      </w:r>
    </w:p>
    <w:p w:rsidR="00BB47EC" w:rsidRPr="00D659B2" w:rsidRDefault="00BB47EC" w:rsidP="00BB4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977"/>
        <w:gridCol w:w="2374"/>
      </w:tblGrid>
      <w:tr w:rsidR="00BB47EC" w:rsidRPr="00AB5098" w:rsidTr="00BB47EC">
        <w:tc>
          <w:tcPr>
            <w:tcW w:w="817" w:type="dxa"/>
            <w:shd w:val="clear" w:color="auto" w:fill="auto"/>
          </w:tcPr>
          <w:p w:rsidR="00BB47EC" w:rsidRPr="00EA2CF2" w:rsidRDefault="002D1660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2C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30-15.00</w:t>
            </w:r>
          </w:p>
        </w:tc>
        <w:tc>
          <w:tcPr>
            <w:tcW w:w="1276" w:type="dxa"/>
            <w:shd w:val="clear" w:color="auto" w:fill="auto"/>
          </w:tcPr>
          <w:p w:rsidR="00BB47EC" w:rsidRPr="00EA2CF2" w:rsidRDefault="00652D77" w:rsidP="00BB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2C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ading hall</w:t>
            </w:r>
          </w:p>
        </w:tc>
        <w:tc>
          <w:tcPr>
            <w:tcW w:w="2977" w:type="dxa"/>
            <w:shd w:val="clear" w:color="auto" w:fill="auto"/>
          </w:tcPr>
          <w:p w:rsidR="00BB47EC" w:rsidRPr="00EA2CF2" w:rsidRDefault="00652D77" w:rsidP="002D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A2C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und table</w:t>
            </w:r>
            <w:r w:rsidR="00BB47EC" w:rsidRPr="00EA2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</w:p>
        </w:tc>
        <w:tc>
          <w:tcPr>
            <w:tcW w:w="2374" w:type="dxa"/>
            <w:shd w:val="clear" w:color="auto" w:fill="auto"/>
          </w:tcPr>
          <w:p w:rsidR="00AB5098" w:rsidRPr="00AB5098" w:rsidRDefault="00AB5098" w:rsidP="00AB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50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B.Zh. Beysembinova </w:t>
            </w:r>
          </w:p>
          <w:p w:rsidR="00AB5098" w:rsidRDefault="00AB5098" w:rsidP="00AB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50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.A. Kazangapo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BB47EC" w:rsidRPr="00AB5098" w:rsidRDefault="00AB5098" w:rsidP="00AB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.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akaeva</w:t>
            </w:r>
            <w:proofErr w:type="spellEnd"/>
          </w:p>
        </w:tc>
      </w:tr>
    </w:tbl>
    <w:p w:rsidR="00BB47EC" w:rsidRPr="00D659B2" w:rsidRDefault="00BB47EC" w:rsidP="00BB4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BB47EC" w:rsidRPr="00D659B2" w:rsidRDefault="00BB47EC" w:rsidP="00D9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bookmarkStart w:id="0" w:name="_GoBack"/>
      <w:bookmarkEnd w:id="0"/>
    </w:p>
    <w:sectPr w:rsidR="00BB47EC" w:rsidRPr="00D659B2" w:rsidSect="00EE035F">
      <w:footerReference w:type="default" r:id="rId10"/>
      <w:pgSz w:w="8419" w:h="11906" w:orient="landscape"/>
      <w:pgMar w:top="567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54" w:rsidRDefault="00365054">
      <w:pPr>
        <w:spacing w:after="0" w:line="240" w:lineRule="auto"/>
      </w:pPr>
      <w:r>
        <w:separator/>
      </w:r>
    </w:p>
  </w:endnote>
  <w:endnote w:type="continuationSeparator" w:id="0">
    <w:p w:rsidR="00365054" w:rsidRDefault="0036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F1" w:rsidRDefault="005605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07CF">
      <w:rPr>
        <w:noProof/>
      </w:rPr>
      <w:t>11</w:t>
    </w:r>
    <w:r>
      <w:rPr>
        <w:noProof/>
      </w:rPr>
      <w:fldChar w:fldCharType="end"/>
    </w:r>
  </w:p>
  <w:p w:rsidR="005605F1" w:rsidRDefault="005605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54" w:rsidRDefault="00365054">
      <w:pPr>
        <w:spacing w:after="0" w:line="240" w:lineRule="auto"/>
      </w:pPr>
      <w:r>
        <w:separator/>
      </w:r>
    </w:p>
  </w:footnote>
  <w:footnote w:type="continuationSeparator" w:id="0">
    <w:p w:rsidR="00365054" w:rsidRDefault="0036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2684"/>
    <w:multiLevelType w:val="hybridMultilevel"/>
    <w:tmpl w:val="90DC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E4632"/>
    <w:multiLevelType w:val="hybridMultilevel"/>
    <w:tmpl w:val="D4A0A654"/>
    <w:lvl w:ilvl="0" w:tplc="A4249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91E6D"/>
    <w:multiLevelType w:val="hybridMultilevel"/>
    <w:tmpl w:val="5882F1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71989"/>
    <w:multiLevelType w:val="hybridMultilevel"/>
    <w:tmpl w:val="0142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869C5"/>
    <w:multiLevelType w:val="hybridMultilevel"/>
    <w:tmpl w:val="350467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22AB5"/>
    <w:multiLevelType w:val="hybridMultilevel"/>
    <w:tmpl w:val="AAF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0"/>
    <w:rsid w:val="00005800"/>
    <w:rsid w:val="000173AE"/>
    <w:rsid w:val="0003364D"/>
    <w:rsid w:val="000948DF"/>
    <w:rsid w:val="000E2C5E"/>
    <w:rsid w:val="000E4F11"/>
    <w:rsid w:val="000E6D34"/>
    <w:rsid w:val="00103085"/>
    <w:rsid w:val="00103A09"/>
    <w:rsid w:val="00104DF8"/>
    <w:rsid w:val="00190FF7"/>
    <w:rsid w:val="001A4D43"/>
    <w:rsid w:val="001C12B3"/>
    <w:rsid w:val="001D4A5D"/>
    <w:rsid w:val="001E1C30"/>
    <w:rsid w:val="001E696A"/>
    <w:rsid w:val="001F1196"/>
    <w:rsid w:val="00204552"/>
    <w:rsid w:val="0024507E"/>
    <w:rsid w:val="0025716A"/>
    <w:rsid w:val="00270C02"/>
    <w:rsid w:val="00282677"/>
    <w:rsid w:val="002A5BCB"/>
    <w:rsid w:val="002B01C8"/>
    <w:rsid w:val="002B5614"/>
    <w:rsid w:val="002D1660"/>
    <w:rsid w:val="002D36A2"/>
    <w:rsid w:val="002F1482"/>
    <w:rsid w:val="00303E09"/>
    <w:rsid w:val="003353A5"/>
    <w:rsid w:val="00335838"/>
    <w:rsid w:val="00361EDA"/>
    <w:rsid w:val="00365054"/>
    <w:rsid w:val="00370242"/>
    <w:rsid w:val="00376D6A"/>
    <w:rsid w:val="00391F21"/>
    <w:rsid w:val="003C072C"/>
    <w:rsid w:val="003E7B42"/>
    <w:rsid w:val="004411AF"/>
    <w:rsid w:val="0047215B"/>
    <w:rsid w:val="004A6C38"/>
    <w:rsid w:val="004B3D50"/>
    <w:rsid w:val="004C71AC"/>
    <w:rsid w:val="004D0DC4"/>
    <w:rsid w:val="004E4650"/>
    <w:rsid w:val="004E4668"/>
    <w:rsid w:val="004F56CB"/>
    <w:rsid w:val="00525F1F"/>
    <w:rsid w:val="005605F1"/>
    <w:rsid w:val="005A371E"/>
    <w:rsid w:val="005A51BA"/>
    <w:rsid w:val="005F1E07"/>
    <w:rsid w:val="00601CB7"/>
    <w:rsid w:val="0061102D"/>
    <w:rsid w:val="0063295C"/>
    <w:rsid w:val="00633422"/>
    <w:rsid w:val="00634C1A"/>
    <w:rsid w:val="00652D77"/>
    <w:rsid w:val="006A0F9F"/>
    <w:rsid w:val="006A2227"/>
    <w:rsid w:val="006B37B2"/>
    <w:rsid w:val="006D5D1F"/>
    <w:rsid w:val="006D7EC9"/>
    <w:rsid w:val="006E413E"/>
    <w:rsid w:val="006E6221"/>
    <w:rsid w:val="006F4974"/>
    <w:rsid w:val="00703DB4"/>
    <w:rsid w:val="007044C8"/>
    <w:rsid w:val="007106C1"/>
    <w:rsid w:val="007266D6"/>
    <w:rsid w:val="00744ED1"/>
    <w:rsid w:val="00784174"/>
    <w:rsid w:val="007916E8"/>
    <w:rsid w:val="00796305"/>
    <w:rsid w:val="007B0329"/>
    <w:rsid w:val="007D3824"/>
    <w:rsid w:val="007E14FB"/>
    <w:rsid w:val="007E285F"/>
    <w:rsid w:val="007E36CB"/>
    <w:rsid w:val="0080530B"/>
    <w:rsid w:val="0082378D"/>
    <w:rsid w:val="00824C1A"/>
    <w:rsid w:val="008307CF"/>
    <w:rsid w:val="00856804"/>
    <w:rsid w:val="008631EA"/>
    <w:rsid w:val="00865945"/>
    <w:rsid w:val="00865ABF"/>
    <w:rsid w:val="008738D5"/>
    <w:rsid w:val="0089247C"/>
    <w:rsid w:val="008C24BA"/>
    <w:rsid w:val="008C4385"/>
    <w:rsid w:val="008D1C05"/>
    <w:rsid w:val="008E6099"/>
    <w:rsid w:val="009063C0"/>
    <w:rsid w:val="00916A3F"/>
    <w:rsid w:val="00941E73"/>
    <w:rsid w:val="00950CEA"/>
    <w:rsid w:val="00960D06"/>
    <w:rsid w:val="00960E87"/>
    <w:rsid w:val="00973FE9"/>
    <w:rsid w:val="009851B8"/>
    <w:rsid w:val="009A49D7"/>
    <w:rsid w:val="009C15D2"/>
    <w:rsid w:val="009E0228"/>
    <w:rsid w:val="00A108A7"/>
    <w:rsid w:val="00A13C3D"/>
    <w:rsid w:val="00A229F0"/>
    <w:rsid w:val="00A678B6"/>
    <w:rsid w:val="00A70AEE"/>
    <w:rsid w:val="00A73585"/>
    <w:rsid w:val="00A858E1"/>
    <w:rsid w:val="00A955F2"/>
    <w:rsid w:val="00AB5098"/>
    <w:rsid w:val="00B161A7"/>
    <w:rsid w:val="00B26CF8"/>
    <w:rsid w:val="00B50EE8"/>
    <w:rsid w:val="00B572EB"/>
    <w:rsid w:val="00B82A7D"/>
    <w:rsid w:val="00BB47EC"/>
    <w:rsid w:val="00BB70EF"/>
    <w:rsid w:val="00BD104D"/>
    <w:rsid w:val="00BD240B"/>
    <w:rsid w:val="00BE237E"/>
    <w:rsid w:val="00C13F88"/>
    <w:rsid w:val="00C27C83"/>
    <w:rsid w:val="00C30B45"/>
    <w:rsid w:val="00C363D0"/>
    <w:rsid w:val="00C50D40"/>
    <w:rsid w:val="00C91A61"/>
    <w:rsid w:val="00C931ED"/>
    <w:rsid w:val="00CC0008"/>
    <w:rsid w:val="00CC4C53"/>
    <w:rsid w:val="00CF2400"/>
    <w:rsid w:val="00CF3C7A"/>
    <w:rsid w:val="00D57478"/>
    <w:rsid w:val="00D659B2"/>
    <w:rsid w:val="00D84403"/>
    <w:rsid w:val="00D90CEA"/>
    <w:rsid w:val="00D95B42"/>
    <w:rsid w:val="00D9648C"/>
    <w:rsid w:val="00D977C3"/>
    <w:rsid w:val="00DB0245"/>
    <w:rsid w:val="00DC7433"/>
    <w:rsid w:val="00DD13AA"/>
    <w:rsid w:val="00DE0E49"/>
    <w:rsid w:val="00DF1CA6"/>
    <w:rsid w:val="00E13F15"/>
    <w:rsid w:val="00E213C9"/>
    <w:rsid w:val="00E75481"/>
    <w:rsid w:val="00E76B45"/>
    <w:rsid w:val="00E8174B"/>
    <w:rsid w:val="00EA284E"/>
    <w:rsid w:val="00EA2CF2"/>
    <w:rsid w:val="00EE035F"/>
    <w:rsid w:val="00F0793D"/>
    <w:rsid w:val="00F409D0"/>
    <w:rsid w:val="00F473BD"/>
    <w:rsid w:val="00F82497"/>
    <w:rsid w:val="00FC147B"/>
    <w:rsid w:val="00FE5A2D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5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95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B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71AC"/>
    <w:pPr>
      <w:ind w:left="720"/>
      <w:contextualSpacing/>
    </w:pPr>
  </w:style>
  <w:style w:type="table" w:styleId="a8">
    <w:name w:val="Table Grid"/>
    <w:basedOn w:val="a1"/>
    <w:uiPriority w:val="59"/>
    <w:rsid w:val="00D65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5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95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B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71AC"/>
    <w:pPr>
      <w:ind w:left="720"/>
      <w:contextualSpacing/>
    </w:pPr>
  </w:style>
  <w:style w:type="table" w:styleId="a8">
    <w:name w:val="Table Grid"/>
    <w:basedOn w:val="a1"/>
    <w:uiPriority w:val="59"/>
    <w:rsid w:val="00D65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294D-E769-4730-9A43-512BA62C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герим Садвакасова</dc:creator>
  <cp:lastModifiedBy>Алуа Жумагалиева</cp:lastModifiedBy>
  <cp:revision>6</cp:revision>
  <cp:lastPrinted>2016-11-07T11:43:00Z</cp:lastPrinted>
  <dcterms:created xsi:type="dcterms:W3CDTF">2016-11-07T11:55:00Z</dcterms:created>
  <dcterms:modified xsi:type="dcterms:W3CDTF">2016-11-07T12:09:00Z</dcterms:modified>
</cp:coreProperties>
</file>